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A5315E" w14:paraId="6F692ABF" w14:textId="77777777" w:rsidTr="00A5315E">
        <w:trPr>
          <w:trHeight w:val="2835"/>
          <w:jc w:val="center"/>
        </w:trPr>
        <w:tc>
          <w:tcPr>
            <w:tcW w:w="5102" w:type="dxa"/>
          </w:tcPr>
          <w:p w14:paraId="36489B1D" w14:textId="202EBEC6" w:rsidR="00A5315E" w:rsidRPr="00F9224A" w:rsidRDefault="00A5315E" w:rsidP="004D18D5">
            <w:pPr>
              <w:ind w:left="179"/>
              <w:rPr>
                <w:rFonts w:ascii="Verdana" w:hAnsi="Verdana"/>
                <w:noProof/>
                <w:sz w:val="16"/>
                <w:szCs w:val="16"/>
              </w:rPr>
            </w:pPr>
          </w:p>
          <w:p w14:paraId="1A73796F" w14:textId="2E6660E9" w:rsidR="00A5315E" w:rsidRPr="00F9224A" w:rsidRDefault="00A5315E" w:rsidP="004D18D5">
            <w:pPr>
              <w:ind w:left="179"/>
              <w:rPr>
                <w:rFonts w:ascii="Verdana" w:hAnsi="Verdana"/>
                <w:sz w:val="16"/>
                <w:szCs w:val="16"/>
              </w:rPr>
            </w:pPr>
          </w:p>
          <w:p w14:paraId="5B065F41" w14:textId="63B38214" w:rsidR="00A5315E" w:rsidRPr="00F9224A" w:rsidRDefault="00A5315E" w:rsidP="004D18D5">
            <w:pPr>
              <w:ind w:left="179"/>
              <w:rPr>
                <w:rFonts w:ascii="Verdana" w:hAnsi="Verdana"/>
                <w:sz w:val="16"/>
                <w:szCs w:val="16"/>
              </w:rPr>
            </w:pPr>
          </w:p>
          <w:p w14:paraId="1E8128D7" w14:textId="4CE188E9" w:rsidR="00A5315E" w:rsidRPr="00F9224A" w:rsidRDefault="00A5315E" w:rsidP="00EA0547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224A">
              <w:rPr>
                <w:rFonts w:ascii="Verdana" w:hAnsi="Verdana"/>
                <w:b/>
                <w:bCs/>
                <w:sz w:val="16"/>
                <w:szCs w:val="16"/>
              </w:rPr>
              <w:t xml:space="preserve">NOME </w:t>
            </w:r>
            <w:r w:rsidR="00364CBE">
              <w:rPr>
                <w:rFonts w:ascii="Verdana" w:hAnsi="Verdana"/>
                <w:b/>
                <w:bCs/>
                <w:sz w:val="16"/>
                <w:szCs w:val="16"/>
              </w:rPr>
              <w:t>E SOBRENOME</w:t>
            </w:r>
          </w:p>
          <w:p w14:paraId="68009B01" w14:textId="77777777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 w:rsidRPr="00EA0547">
              <w:rPr>
                <w:rFonts w:ascii="Verdana" w:hAnsi="Verdana"/>
                <w:sz w:val="13"/>
                <w:szCs w:val="13"/>
              </w:rPr>
              <w:t xml:space="preserve">Cargo no </w:t>
            </w:r>
            <w:r>
              <w:rPr>
                <w:rFonts w:ascii="Verdana" w:hAnsi="Verdana"/>
                <w:sz w:val="13"/>
                <w:szCs w:val="13"/>
              </w:rPr>
              <w:t>Instituto de Pesca</w:t>
            </w:r>
          </w:p>
          <w:p w14:paraId="7A47635B" w14:textId="77777777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Unidade em que atua no IP</w:t>
            </w:r>
          </w:p>
          <w:p w14:paraId="5A811A3F" w14:textId="3343457E" w:rsidR="00A5315E" w:rsidRDefault="00A5315E" w:rsidP="00EA0547">
            <w:pPr>
              <w:ind w:left="178"/>
              <w:rPr>
                <w:rFonts w:ascii="Verdana" w:hAnsi="Verdana"/>
                <w:sz w:val="10"/>
                <w:szCs w:val="10"/>
              </w:rPr>
            </w:pPr>
          </w:p>
          <w:p w14:paraId="06415B30" w14:textId="7C4BD4E6" w:rsidR="00A5315E" w:rsidRPr="00F9224A" w:rsidRDefault="00612B81" w:rsidP="00EA0547">
            <w:pPr>
              <w:ind w:left="178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12118F4F" wp14:editId="0651CA9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2225</wp:posOffset>
                      </wp:positionV>
                      <wp:extent cx="2606675" cy="702310"/>
                      <wp:effectExtent l="0" t="0" r="3175" b="2540"/>
                      <wp:wrapNone/>
                      <wp:docPr id="5" name="Agrupar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675" cy="702310"/>
                                <a:chOff x="0" y="0"/>
                                <a:chExt cx="2606722" cy="702860"/>
                              </a:xfrm>
                            </wpg:grpSpPr>
                            <wps:wsp>
                              <wps:cNvPr id="7" name="Caixa de Texto 7"/>
                              <wps:cNvSpPr txBox="1"/>
                              <wps:spPr>
                                <a:xfrm>
                                  <a:off x="0" y="0"/>
                                  <a:ext cx="2606722" cy="702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222804" w14:textId="77777777" w:rsidR="00612B81" w:rsidRPr="00EA0547" w:rsidRDefault="00612B81" w:rsidP="00612B81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Tels.: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</w:p>
                                  <w:p w14:paraId="5D661F1B" w14:textId="77777777" w:rsidR="00612B81" w:rsidRPr="00EA0547" w:rsidRDefault="00612B81" w:rsidP="00612B81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mail@sp.gov.br</w:t>
                                    </w:r>
                                  </w:p>
                                  <w:p w14:paraId="31C4402D" w14:textId="77777777" w:rsidR="00612B81" w:rsidRPr="00EA0547" w:rsidRDefault="00612B81" w:rsidP="00612B81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www.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pesca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.sp.gov.br</w:t>
                                    </w:r>
                                  </w:p>
                                  <w:p w14:paraId="50DED15E" w14:textId="77777777" w:rsidR="00612B81" w:rsidRPr="00EA0547" w:rsidRDefault="00612B81" w:rsidP="00612B81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ndereço e número</w:t>
                                    </w:r>
                                  </w:p>
                                  <w:p w14:paraId="0F12E6E2" w14:textId="77777777" w:rsidR="00612B81" w:rsidRDefault="00612B81" w:rsidP="00612B81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Bairro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Cidade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SP – CEP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onector reto 8"/>
                              <wps:cNvCnPr/>
                              <wps:spPr>
                                <a:xfrm>
                                  <a:off x="31750" y="6350"/>
                                  <a:ext cx="6823" cy="580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118F4F" id="Agrupar 5" o:spid="_x0000_s1026" style="position:absolute;left:0;text-align:left;margin-left:7.05pt;margin-top:1.75pt;width:205.25pt;height:55.3pt;z-index:251770880" coordsize="26067,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7" o:spid="_x0000_s1027" type="#_x0000_t202" style="position:absolute;width:26067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  <v:textbox>
                          <w:txbxContent>
                            <w:p w14:paraId="74222804" w14:textId="77777777" w:rsidR="00612B81" w:rsidRPr="00EA0547" w:rsidRDefault="00612B81" w:rsidP="00612B81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Tels.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</w:p>
                            <w:p w14:paraId="5D661F1B" w14:textId="77777777" w:rsidR="00612B81" w:rsidRPr="00EA0547" w:rsidRDefault="00612B81" w:rsidP="00612B81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mail@sp.gov.br</w:t>
                              </w:r>
                            </w:p>
                            <w:p w14:paraId="31C4402D" w14:textId="77777777" w:rsidR="00612B81" w:rsidRPr="00EA0547" w:rsidRDefault="00612B81" w:rsidP="00612B81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www.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pesca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.sp.gov.br</w:t>
                              </w:r>
                            </w:p>
                            <w:p w14:paraId="50DED15E" w14:textId="77777777" w:rsidR="00612B81" w:rsidRPr="00EA0547" w:rsidRDefault="00612B81" w:rsidP="00612B81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ndereço e número</w:t>
                              </w:r>
                            </w:p>
                            <w:p w14:paraId="0F12E6E2" w14:textId="77777777" w:rsidR="00612B81" w:rsidRDefault="00612B81" w:rsidP="00612B8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Bairro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Cidade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SP – CEP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XX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  <v:line id="Conector reto 8" o:spid="_x0000_s1028" style="position:absolute;visibility:visible;mso-wrap-style:square" from="317,63" to="385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60BD638" w14:textId="40BC9657" w:rsidR="00A5315E" w:rsidRPr="00F9224A" w:rsidRDefault="00A5315E" w:rsidP="00612799">
            <w:pPr>
              <w:spacing w:line="276" w:lineRule="auto"/>
              <w:ind w:left="1361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5102" w:type="dxa"/>
          </w:tcPr>
          <w:p w14:paraId="1C10667E" w14:textId="5B0059E0" w:rsidR="00A5315E" w:rsidRPr="00F9224A" w:rsidRDefault="00A5315E" w:rsidP="004D18D5">
            <w:pPr>
              <w:ind w:left="179"/>
              <w:rPr>
                <w:rFonts w:ascii="Verdana" w:hAnsi="Verdana"/>
                <w:noProof/>
                <w:sz w:val="16"/>
                <w:szCs w:val="16"/>
              </w:rPr>
            </w:pPr>
            <w:r w:rsidRPr="00F9224A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704320" behindDoc="1" locked="0" layoutInCell="1" allowOverlap="1" wp14:anchorId="3784C7DC" wp14:editId="6D4335CA">
                  <wp:simplePos x="0" y="0"/>
                  <wp:positionH relativeFrom="column">
                    <wp:posOffset>-66461</wp:posOffset>
                  </wp:positionH>
                  <wp:positionV relativeFrom="paragraph">
                    <wp:posOffset>17446</wp:posOffset>
                  </wp:positionV>
                  <wp:extent cx="3200400" cy="1799942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" t="7256" r="3014" b="4603"/>
                          <a:stretch/>
                        </pic:blipFill>
                        <pic:spPr bwMode="auto">
                          <a:xfrm>
                            <a:off x="0" y="0"/>
                            <a:ext cx="3200400" cy="179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38B4C8" w14:textId="77777777" w:rsidR="00A5315E" w:rsidRPr="00F9224A" w:rsidRDefault="00A5315E" w:rsidP="004D18D5">
            <w:pPr>
              <w:ind w:left="179"/>
              <w:rPr>
                <w:rFonts w:ascii="Verdana" w:hAnsi="Verdana"/>
                <w:sz w:val="16"/>
                <w:szCs w:val="16"/>
              </w:rPr>
            </w:pPr>
          </w:p>
          <w:p w14:paraId="10A2352D" w14:textId="77777777" w:rsidR="00A5315E" w:rsidRDefault="00A5315E" w:rsidP="00A5315E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98411E4" w14:textId="268DF5A4" w:rsidR="00A5315E" w:rsidRPr="00F9224A" w:rsidRDefault="00A5315E" w:rsidP="00A5315E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224A">
              <w:rPr>
                <w:rFonts w:ascii="Verdana" w:hAnsi="Verdana"/>
                <w:b/>
                <w:bCs/>
                <w:sz w:val="16"/>
                <w:szCs w:val="16"/>
              </w:rPr>
              <w:t xml:space="preserve">NOME </w:t>
            </w:r>
            <w:r w:rsidR="00364CBE">
              <w:rPr>
                <w:rFonts w:ascii="Verdana" w:hAnsi="Verdana"/>
                <w:b/>
                <w:bCs/>
                <w:sz w:val="16"/>
                <w:szCs w:val="16"/>
              </w:rPr>
              <w:t>E SOBRENOME</w:t>
            </w:r>
          </w:p>
          <w:p w14:paraId="2AAF1918" w14:textId="57E806A6" w:rsidR="00A5315E" w:rsidRPr="00EA0547" w:rsidRDefault="00A5315E" w:rsidP="00A5315E">
            <w:pPr>
              <w:ind w:left="178"/>
              <w:rPr>
                <w:rFonts w:ascii="Verdana" w:hAnsi="Verdana"/>
                <w:sz w:val="13"/>
                <w:szCs w:val="13"/>
              </w:rPr>
            </w:pPr>
            <w:r w:rsidRPr="00EA0547">
              <w:rPr>
                <w:rFonts w:ascii="Verdana" w:hAnsi="Verdana"/>
                <w:sz w:val="13"/>
                <w:szCs w:val="13"/>
              </w:rPr>
              <w:t xml:space="preserve">Cargo no </w:t>
            </w:r>
            <w:r w:rsidR="00612B81">
              <w:rPr>
                <w:rFonts w:ascii="Verdana" w:hAnsi="Verdana"/>
                <w:sz w:val="13"/>
                <w:szCs w:val="13"/>
              </w:rPr>
              <w:t>Instituto de Pesca</w:t>
            </w:r>
          </w:p>
          <w:p w14:paraId="1A626937" w14:textId="69EB32AA" w:rsidR="00A5315E" w:rsidRPr="00EA0547" w:rsidRDefault="00612B81" w:rsidP="00A5315E">
            <w:pPr>
              <w:ind w:left="178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Unidade em que atua no IP</w:t>
            </w:r>
          </w:p>
          <w:p w14:paraId="4C6B1EFF" w14:textId="77777777" w:rsidR="00A5315E" w:rsidRDefault="00A5315E" w:rsidP="00A5315E">
            <w:pPr>
              <w:ind w:left="178"/>
              <w:rPr>
                <w:rFonts w:ascii="Verdana" w:hAnsi="Verdana"/>
                <w:sz w:val="10"/>
                <w:szCs w:val="10"/>
              </w:rPr>
            </w:pPr>
          </w:p>
          <w:p w14:paraId="4491096F" w14:textId="389343C1" w:rsidR="00A5315E" w:rsidRPr="00F9224A" w:rsidRDefault="00612B81" w:rsidP="00A5315E">
            <w:pPr>
              <w:ind w:left="178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049B02E2" wp14:editId="46737ED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2225</wp:posOffset>
                      </wp:positionV>
                      <wp:extent cx="2606722" cy="702860"/>
                      <wp:effectExtent l="0" t="0" r="3175" b="2540"/>
                      <wp:wrapNone/>
                      <wp:docPr id="4" name="Agrupar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22" cy="702860"/>
                                <a:chOff x="0" y="0"/>
                                <a:chExt cx="2606722" cy="702860"/>
                              </a:xfrm>
                            </wpg:grpSpPr>
                            <wps:wsp>
                              <wps:cNvPr id="2" name="Caixa de Texto 2"/>
                              <wps:cNvSpPr txBox="1"/>
                              <wps:spPr>
                                <a:xfrm>
                                  <a:off x="0" y="0"/>
                                  <a:ext cx="2606722" cy="702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32BD29" w14:textId="77777777" w:rsidR="00612B81" w:rsidRPr="00EA0547" w:rsidRDefault="00612B81" w:rsidP="00612B81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Tels.: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</w:p>
                                  <w:p w14:paraId="558FA08A" w14:textId="77777777" w:rsidR="00612B81" w:rsidRPr="00EA0547" w:rsidRDefault="00612B81" w:rsidP="00612B81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mail@sp.gov.br</w:t>
                                    </w:r>
                                  </w:p>
                                  <w:p w14:paraId="020EB563" w14:textId="77777777" w:rsidR="00612B81" w:rsidRPr="00EA0547" w:rsidRDefault="00612B81" w:rsidP="00612B81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www.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pesca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.sp.gov.br</w:t>
                                    </w:r>
                                  </w:p>
                                  <w:p w14:paraId="095155FC" w14:textId="77777777" w:rsidR="00612B81" w:rsidRPr="00EA0547" w:rsidRDefault="00612B81" w:rsidP="00612B81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ndereço e número</w:t>
                                    </w:r>
                                  </w:p>
                                  <w:p w14:paraId="1C1417AB" w14:textId="55A9461E" w:rsidR="00612B81" w:rsidRDefault="00612B81" w:rsidP="00612B81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Bairro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Cidade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SP – CEP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ector reto 3"/>
                              <wps:cNvCnPr/>
                              <wps:spPr>
                                <a:xfrm>
                                  <a:off x="31750" y="6350"/>
                                  <a:ext cx="6823" cy="580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B02E2" id="Agrupar 4" o:spid="_x0000_s1029" style="position:absolute;left:0;text-align:left;margin-left:6.95pt;margin-top:1.75pt;width:205.25pt;height:55.35pt;z-index:251768832" coordsize="26067,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">
                      <v:shape id="Caixa de Texto 2" o:spid="_x0000_s1030" type="#_x0000_t202" style="position:absolute;width:26067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    <v:textbox>
                          <w:txbxContent>
                            <w:p w14:paraId="2032BD29" w14:textId="77777777" w:rsidR="00612B81" w:rsidRPr="00EA0547" w:rsidRDefault="00612B81" w:rsidP="00612B81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Tels.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</w:p>
                            <w:p w14:paraId="558FA08A" w14:textId="77777777" w:rsidR="00612B81" w:rsidRPr="00EA0547" w:rsidRDefault="00612B81" w:rsidP="00612B81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mail@sp.gov.br</w:t>
                              </w:r>
                            </w:p>
                            <w:p w14:paraId="020EB563" w14:textId="77777777" w:rsidR="00612B81" w:rsidRPr="00EA0547" w:rsidRDefault="00612B81" w:rsidP="00612B81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www.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pesca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.sp.gov.br</w:t>
                              </w:r>
                            </w:p>
                            <w:p w14:paraId="095155FC" w14:textId="77777777" w:rsidR="00612B81" w:rsidRPr="00EA0547" w:rsidRDefault="00612B81" w:rsidP="00612B81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ndereço e número</w:t>
                              </w:r>
                            </w:p>
                            <w:p w14:paraId="1C1417AB" w14:textId="55A9461E" w:rsidR="00612B81" w:rsidRDefault="00612B81" w:rsidP="00612B8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Bairro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Cidade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SP – CEP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XX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  <v:line id="Conector reto 3" o:spid="_x0000_s1031" style="position:absolute;visibility:visible;mso-wrap-style:square" from="317,63" to="385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B23B747" w14:textId="2B57C98F" w:rsidR="00A5315E" w:rsidRPr="00EA0547" w:rsidRDefault="00A5315E" w:rsidP="00A5315E">
            <w:pPr>
              <w:spacing w:line="276" w:lineRule="auto"/>
              <w:ind w:left="1361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0547">
              <w:rPr>
                <w:rFonts w:ascii="Verdana" w:hAnsi="Verdana"/>
                <w:b/>
                <w:bCs/>
                <w:sz w:val="12"/>
                <w:szCs w:val="12"/>
              </w:rPr>
              <w:t xml:space="preserve">Tels.: </w:t>
            </w:r>
            <w:r w:rsidR="00612B81">
              <w:rPr>
                <w:rFonts w:ascii="Verdana" w:hAnsi="Verdana"/>
                <w:b/>
                <w:bCs/>
                <w:sz w:val="12"/>
                <w:szCs w:val="12"/>
              </w:rPr>
              <w:t>XX</w:t>
            </w:r>
            <w:r w:rsidRPr="00EA0547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r w:rsidR="00612B81">
              <w:rPr>
                <w:rFonts w:ascii="Verdana" w:hAnsi="Verdana"/>
                <w:b/>
                <w:bCs/>
                <w:sz w:val="12"/>
                <w:szCs w:val="12"/>
              </w:rPr>
              <w:t>XXXX</w:t>
            </w:r>
            <w:r w:rsidRPr="00EA0547">
              <w:rPr>
                <w:rFonts w:ascii="Verdana" w:hAnsi="Verdana"/>
                <w:b/>
                <w:bCs/>
                <w:sz w:val="12"/>
                <w:szCs w:val="12"/>
              </w:rPr>
              <w:t>-</w:t>
            </w:r>
            <w:r w:rsidR="00612B81">
              <w:rPr>
                <w:rFonts w:ascii="Verdana" w:hAnsi="Verdana"/>
                <w:b/>
                <w:bCs/>
                <w:sz w:val="12"/>
                <w:szCs w:val="12"/>
              </w:rPr>
              <w:t>XXXX</w:t>
            </w:r>
          </w:p>
          <w:p w14:paraId="743ACAFF" w14:textId="20C4877C" w:rsidR="00A5315E" w:rsidRPr="00EA0547" w:rsidRDefault="00A5315E" w:rsidP="00A5315E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email@sp.gov.br</w:t>
            </w:r>
          </w:p>
          <w:p w14:paraId="0E8A9F49" w14:textId="460BDE82" w:rsidR="00A5315E" w:rsidRPr="00EA0547" w:rsidRDefault="00A5315E" w:rsidP="00A5315E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www.</w:t>
            </w:r>
            <w:r w:rsidR="00612B81">
              <w:rPr>
                <w:rFonts w:ascii="Verdana" w:hAnsi="Verdana"/>
                <w:sz w:val="12"/>
                <w:szCs w:val="12"/>
              </w:rPr>
              <w:t>pesca</w:t>
            </w:r>
            <w:r w:rsidRPr="00EA0547">
              <w:rPr>
                <w:rFonts w:ascii="Verdana" w:hAnsi="Verdana"/>
                <w:sz w:val="12"/>
                <w:szCs w:val="12"/>
              </w:rPr>
              <w:t>.sp.gov.br</w:t>
            </w:r>
          </w:p>
          <w:p w14:paraId="770D76BA" w14:textId="5AD2FF83" w:rsidR="00A5315E" w:rsidRPr="00EA0547" w:rsidRDefault="00612B81" w:rsidP="00A5315E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Endereço e número</w:t>
            </w:r>
          </w:p>
          <w:p w14:paraId="4B96B34B" w14:textId="078CFD31" w:rsidR="00A5315E" w:rsidRPr="00F9224A" w:rsidRDefault="00612B81" w:rsidP="00612B81">
            <w:pPr>
              <w:ind w:left="136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2"/>
                <w:szCs w:val="12"/>
              </w:rPr>
              <w:t>Cidade</w:t>
            </w:r>
            <w:r w:rsidR="00A5315E" w:rsidRPr="00EA0547">
              <w:rPr>
                <w:rFonts w:ascii="Verdana" w:hAnsi="Verdana"/>
                <w:sz w:val="12"/>
                <w:szCs w:val="12"/>
              </w:rPr>
              <w:t xml:space="preserve"> – São Paulo – SP – CEP </w:t>
            </w:r>
            <w:r>
              <w:rPr>
                <w:rFonts w:ascii="Verdana" w:hAnsi="Verdana"/>
                <w:sz w:val="12"/>
                <w:szCs w:val="12"/>
              </w:rPr>
              <w:t>XXXXX</w:t>
            </w:r>
            <w:r w:rsidR="00A5315E" w:rsidRPr="00EA0547">
              <w:rPr>
                <w:rFonts w:ascii="Verdana" w:hAnsi="Verdana"/>
                <w:sz w:val="12"/>
                <w:szCs w:val="12"/>
              </w:rPr>
              <w:t>-</w:t>
            </w:r>
            <w:r>
              <w:rPr>
                <w:rFonts w:ascii="Verdana" w:hAnsi="Verdana"/>
                <w:sz w:val="12"/>
                <w:szCs w:val="12"/>
              </w:rPr>
              <w:t>XXX</w:t>
            </w:r>
          </w:p>
        </w:tc>
      </w:tr>
      <w:tr w:rsidR="00BC6463" w14:paraId="6097B43F" w14:textId="77777777" w:rsidTr="00A5315E">
        <w:trPr>
          <w:trHeight w:val="2835"/>
          <w:jc w:val="center"/>
        </w:trPr>
        <w:tc>
          <w:tcPr>
            <w:tcW w:w="5102" w:type="dxa"/>
          </w:tcPr>
          <w:p w14:paraId="498E6ED0" w14:textId="77777777" w:rsidR="00BC6463" w:rsidRPr="00F9224A" w:rsidRDefault="00BC6463" w:rsidP="00BC6463">
            <w:pPr>
              <w:ind w:left="179"/>
              <w:rPr>
                <w:rFonts w:ascii="Verdana" w:hAnsi="Verdana"/>
                <w:noProof/>
                <w:sz w:val="16"/>
                <w:szCs w:val="16"/>
              </w:rPr>
            </w:pPr>
            <w:r w:rsidRPr="00F9224A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728896" behindDoc="1" locked="0" layoutInCell="1" allowOverlap="1" wp14:anchorId="00C2BD86" wp14:editId="57D6E77C">
                  <wp:simplePos x="0" y="0"/>
                  <wp:positionH relativeFrom="column">
                    <wp:posOffset>-62754</wp:posOffset>
                  </wp:positionH>
                  <wp:positionV relativeFrom="paragraph">
                    <wp:posOffset>14238</wp:posOffset>
                  </wp:positionV>
                  <wp:extent cx="3200400" cy="1799942"/>
                  <wp:effectExtent l="0" t="0" r="0" b="0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" t="7256" r="3014" b="4603"/>
                          <a:stretch/>
                        </pic:blipFill>
                        <pic:spPr bwMode="auto">
                          <a:xfrm>
                            <a:off x="0" y="0"/>
                            <a:ext cx="3200400" cy="179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DFBB3" w14:textId="77777777" w:rsidR="00BC6463" w:rsidRPr="00F9224A" w:rsidRDefault="00BC6463" w:rsidP="00BC6463">
            <w:pPr>
              <w:ind w:left="179"/>
              <w:rPr>
                <w:rFonts w:ascii="Verdana" w:hAnsi="Verdana"/>
                <w:sz w:val="16"/>
                <w:szCs w:val="16"/>
              </w:rPr>
            </w:pPr>
          </w:p>
          <w:p w14:paraId="7CEDEF92" w14:textId="77777777" w:rsidR="00BC6463" w:rsidRDefault="00BC6463" w:rsidP="00BC6463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0753EB4" w14:textId="77777777" w:rsidR="00364CBE" w:rsidRPr="00F9224A" w:rsidRDefault="00364CBE" w:rsidP="00364CBE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224A">
              <w:rPr>
                <w:rFonts w:ascii="Verdana" w:hAnsi="Verdana"/>
                <w:b/>
                <w:bCs/>
                <w:sz w:val="16"/>
                <w:szCs w:val="16"/>
              </w:rPr>
              <w:t xml:space="preserve">NOM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E SOBRENOME</w:t>
            </w:r>
          </w:p>
          <w:p w14:paraId="1FBB8CC7" w14:textId="77777777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 w:rsidRPr="00EA0547">
              <w:rPr>
                <w:rFonts w:ascii="Verdana" w:hAnsi="Verdana"/>
                <w:sz w:val="13"/>
                <w:szCs w:val="13"/>
              </w:rPr>
              <w:t xml:space="preserve">Cargo no </w:t>
            </w:r>
            <w:r>
              <w:rPr>
                <w:rFonts w:ascii="Verdana" w:hAnsi="Verdana"/>
                <w:sz w:val="13"/>
                <w:szCs w:val="13"/>
              </w:rPr>
              <w:t>Instituto de Pesca</w:t>
            </w:r>
          </w:p>
          <w:p w14:paraId="7914655D" w14:textId="170ED4B8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Unidade em que atua no IP</w:t>
            </w:r>
          </w:p>
          <w:p w14:paraId="50D76D48" w14:textId="31A279DC" w:rsidR="00BC6463" w:rsidRDefault="00BC6463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</w:p>
          <w:p w14:paraId="738844EF" w14:textId="53289A2D" w:rsidR="00BC6463" w:rsidRPr="00F9224A" w:rsidRDefault="005938F9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  <w:r w:rsidRPr="005938F9">
              <w:rPr>
                <w:rFonts w:ascii="Verdana" w:hAnsi="Verdana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45DEC1E7" wp14:editId="135A335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875</wp:posOffset>
                      </wp:positionV>
                      <wp:extent cx="2606675" cy="702310"/>
                      <wp:effectExtent l="0" t="0" r="3175" b="2540"/>
                      <wp:wrapNone/>
                      <wp:docPr id="80" name="Agrupar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675" cy="702310"/>
                                <a:chOff x="0" y="0"/>
                                <a:chExt cx="2606722" cy="702860"/>
                              </a:xfrm>
                            </wpg:grpSpPr>
                            <wps:wsp>
                              <wps:cNvPr id="81" name="Caixa de Texto 81"/>
                              <wps:cNvSpPr txBox="1"/>
                              <wps:spPr>
                                <a:xfrm>
                                  <a:off x="0" y="0"/>
                                  <a:ext cx="2606722" cy="702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93828D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Tels.: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</w:p>
                                  <w:p w14:paraId="63040362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mail@sp.gov.br</w:t>
                                    </w:r>
                                  </w:p>
                                  <w:p w14:paraId="2C02AE3B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www.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pesca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.sp.gov.br</w:t>
                                    </w:r>
                                  </w:p>
                                  <w:p w14:paraId="7DE2C8EC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ndereço e número</w:t>
                                    </w:r>
                                  </w:p>
                                  <w:p w14:paraId="00430E7C" w14:textId="77777777" w:rsidR="005938F9" w:rsidRDefault="005938F9" w:rsidP="005938F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Bairro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Cidade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SP – CEP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Conector reto 82"/>
                              <wps:cNvCnPr/>
                              <wps:spPr>
                                <a:xfrm>
                                  <a:off x="31750" y="6350"/>
                                  <a:ext cx="6823" cy="580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DEC1E7" id="Agrupar 80" o:spid="_x0000_s1032" style="position:absolute;left:0;text-align:left;margin-left:7.1pt;margin-top:1.25pt;width:205.25pt;height:55.3pt;z-index:251784192" coordsize="26067,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">
                      <v:shape id="Caixa de Texto 81" o:spid="_x0000_s1033" type="#_x0000_t202" style="position:absolute;width:26067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      <v:textbox>
                          <w:txbxContent>
                            <w:p w14:paraId="1193828D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Tels.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</w:p>
                            <w:p w14:paraId="63040362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mail@sp.gov.br</w:t>
                              </w:r>
                            </w:p>
                            <w:p w14:paraId="2C02AE3B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www.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pesca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.sp.gov.br</w:t>
                              </w:r>
                            </w:p>
                            <w:p w14:paraId="7DE2C8EC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ndereço e número</w:t>
                              </w:r>
                            </w:p>
                            <w:p w14:paraId="00430E7C" w14:textId="77777777" w:rsidR="005938F9" w:rsidRDefault="005938F9" w:rsidP="005938F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Bairro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Cidade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SP – CEP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XX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  <v:line id="Conector reto 82" o:spid="_x0000_s1034" style="position:absolute;visibility:visible;mso-wrap-style:square" from="317,63" to="385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B8772C4" w14:textId="4EBC1333" w:rsidR="00BC6463" w:rsidRPr="00F9224A" w:rsidRDefault="00BC6463" w:rsidP="00BC6463">
            <w:pPr>
              <w:ind w:left="136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2" w:type="dxa"/>
          </w:tcPr>
          <w:p w14:paraId="30FE7274" w14:textId="77777777" w:rsidR="00BC6463" w:rsidRPr="00F9224A" w:rsidRDefault="00BC6463" w:rsidP="00BC6463">
            <w:pPr>
              <w:ind w:left="179"/>
              <w:rPr>
                <w:rFonts w:ascii="Verdana" w:hAnsi="Verdana"/>
                <w:noProof/>
                <w:sz w:val="16"/>
                <w:szCs w:val="16"/>
              </w:rPr>
            </w:pPr>
            <w:r w:rsidRPr="00F9224A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730944" behindDoc="1" locked="0" layoutInCell="1" allowOverlap="1" wp14:anchorId="6354797B" wp14:editId="1981C7A6">
                  <wp:simplePos x="0" y="0"/>
                  <wp:positionH relativeFrom="column">
                    <wp:posOffset>-71421</wp:posOffset>
                  </wp:positionH>
                  <wp:positionV relativeFrom="paragraph">
                    <wp:posOffset>21779</wp:posOffset>
                  </wp:positionV>
                  <wp:extent cx="3200400" cy="1799942"/>
                  <wp:effectExtent l="0" t="0" r="0" b="0"/>
                  <wp:wrapNone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" t="7256" r="3014" b="4603"/>
                          <a:stretch/>
                        </pic:blipFill>
                        <pic:spPr bwMode="auto">
                          <a:xfrm>
                            <a:off x="0" y="0"/>
                            <a:ext cx="3200400" cy="179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798F34" w14:textId="77777777" w:rsidR="00BC6463" w:rsidRPr="00F9224A" w:rsidRDefault="00BC6463" w:rsidP="00BC6463">
            <w:pPr>
              <w:ind w:left="179"/>
              <w:rPr>
                <w:rFonts w:ascii="Verdana" w:hAnsi="Verdana"/>
                <w:sz w:val="16"/>
                <w:szCs w:val="16"/>
              </w:rPr>
            </w:pPr>
          </w:p>
          <w:p w14:paraId="4E77872C" w14:textId="77777777" w:rsidR="00BC6463" w:rsidRDefault="00BC6463" w:rsidP="00BC6463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CF351E3" w14:textId="77777777" w:rsidR="00364CBE" w:rsidRPr="00F9224A" w:rsidRDefault="00364CBE" w:rsidP="00364CBE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224A">
              <w:rPr>
                <w:rFonts w:ascii="Verdana" w:hAnsi="Verdana"/>
                <w:b/>
                <w:bCs/>
                <w:sz w:val="16"/>
                <w:szCs w:val="16"/>
              </w:rPr>
              <w:t xml:space="preserve">NOM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E SOBRENOME</w:t>
            </w:r>
          </w:p>
          <w:p w14:paraId="1E818E08" w14:textId="77777777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 w:rsidRPr="00EA0547">
              <w:rPr>
                <w:rFonts w:ascii="Verdana" w:hAnsi="Verdana"/>
                <w:sz w:val="13"/>
                <w:szCs w:val="13"/>
              </w:rPr>
              <w:t xml:space="preserve">Cargo no </w:t>
            </w:r>
            <w:r>
              <w:rPr>
                <w:rFonts w:ascii="Verdana" w:hAnsi="Verdana"/>
                <w:sz w:val="13"/>
                <w:szCs w:val="13"/>
              </w:rPr>
              <w:t>Instituto de Pesca</w:t>
            </w:r>
          </w:p>
          <w:p w14:paraId="6B329C73" w14:textId="77777777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Unidade em que atua no IP</w:t>
            </w:r>
          </w:p>
          <w:p w14:paraId="72097ED1" w14:textId="77777777" w:rsidR="00BC6463" w:rsidRDefault="00BC6463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</w:p>
          <w:p w14:paraId="7152FECD" w14:textId="15955A51" w:rsidR="00BC6463" w:rsidRPr="00F9224A" w:rsidRDefault="005938F9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  <w:r w:rsidRPr="005938F9">
              <w:rPr>
                <w:rFonts w:ascii="Verdana" w:hAnsi="Verdana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3F3208AE" wp14:editId="73DDE37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2225</wp:posOffset>
                      </wp:positionV>
                      <wp:extent cx="2606722" cy="702860"/>
                      <wp:effectExtent l="0" t="0" r="3175" b="2540"/>
                      <wp:wrapNone/>
                      <wp:docPr id="77" name="Agrupar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22" cy="702860"/>
                                <a:chOff x="0" y="0"/>
                                <a:chExt cx="2606722" cy="702860"/>
                              </a:xfrm>
                            </wpg:grpSpPr>
                            <wps:wsp>
                              <wps:cNvPr id="78" name="Caixa de Texto 78"/>
                              <wps:cNvSpPr txBox="1"/>
                              <wps:spPr>
                                <a:xfrm>
                                  <a:off x="0" y="0"/>
                                  <a:ext cx="2606722" cy="702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E1FC6E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Tels.: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</w:p>
                                  <w:p w14:paraId="149DF06A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mail@sp.gov.br</w:t>
                                    </w:r>
                                  </w:p>
                                  <w:p w14:paraId="0A1CCDEE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www.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pesca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.sp.gov.br</w:t>
                                    </w:r>
                                  </w:p>
                                  <w:p w14:paraId="0E14D883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ndereço e número</w:t>
                                    </w:r>
                                  </w:p>
                                  <w:p w14:paraId="50C2E425" w14:textId="77777777" w:rsidR="005938F9" w:rsidRDefault="005938F9" w:rsidP="005938F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Bairro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Cidade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SP – CEP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Conector reto 79"/>
                              <wps:cNvCnPr/>
                              <wps:spPr>
                                <a:xfrm>
                                  <a:off x="31750" y="6350"/>
                                  <a:ext cx="6823" cy="580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3208AE" id="Agrupar 77" o:spid="_x0000_s1035" style="position:absolute;left:0;text-align:left;margin-left:6.9pt;margin-top:1.75pt;width:205.25pt;height:55.35pt;z-index:251783168" coordsize="26067,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">
                      <v:shape id="Caixa de Texto 78" o:spid="_x0000_s1036" type="#_x0000_t202" style="position:absolute;width:26067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      <v:textbox>
                          <w:txbxContent>
                            <w:p w14:paraId="4CE1FC6E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Tels.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</w:p>
                            <w:p w14:paraId="149DF06A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mail@sp.gov.br</w:t>
                              </w:r>
                            </w:p>
                            <w:p w14:paraId="0A1CCDEE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www.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pesca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.sp.gov.br</w:t>
                              </w:r>
                            </w:p>
                            <w:p w14:paraId="0E14D883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ndereço e número</w:t>
                              </w:r>
                            </w:p>
                            <w:p w14:paraId="50C2E425" w14:textId="77777777" w:rsidR="005938F9" w:rsidRDefault="005938F9" w:rsidP="005938F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Bairro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Cidade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SP – CEP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XX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  <v:line id="Conector reto 79" o:spid="_x0000_s1037" style="position:absolute;visibility:visible;mso-wrap-style:square" from="317,63" to="385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497DA1F" w14:textId="046AF067" w:rsidR="00BC6463" w:rsidRPr="00F9224A" w:rsidRDefault="00BC6463" w:rsidP="00BC6463">
            <w:pPr>
              <w:ind w:left="1361"/>
              <w:rPr>
                <w:rFonts w:ascii="Verdana" w:hAnsi="Verdana"/>
                <w:sz w:val="18"/>
                <w:szCs w:val="18"/>
              </w:rPr>
            </w:pPr>
          </w:p>
        </w:tc>
      </w:tr>
      <w:tr w:rsidR="00BC6463" w14:paraId="6573197C" w14:textId="77777777" w:rsidTr="00A5315E">
        <w:trPr>
          <w:trHeight w:val="2835"/>
          <w:jc w:val="center"/>
        </w:trPr>
        <w:tc>
          <w:tcPr>
            <w:tcW w:w="5102" w:type="dxa"/>
          </w:tcPr>
          <w:p w14:paraId="0B306FFF" w14:textId="13EE5C90" w:rsidR="00BC6463" w:rsidRPr="00F9224A" w:rsidRDefault="00BC6463" w:rsidP="00BC6463">
            <w:pPr>
              <w:ind w:left="179"/>
              <w:rPr>
                <w:rFonts w:ascii="Verdana" w:hAnsi="Verdana"/>
                <w:noProof/>
                <w:sz w:val="16"/>
                <w:szCs w:val="16"/>
              </w:rPr>
            </w:pPr>
            <w:r w:rsidRPr="00F9224A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747328" behindDoc="1" locked="0" layoutInCell="1" allowOverlap="1" wp14:anchorId="6E84C327" wp14:editId="5323C812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4445</wp:posOffset>
                  </wp:positionV>
                  <wp:extent cx="3200400" cy="1799942"/>
                  <wp:effectExtent l="0" t="0" r="0" b="0"/>
                  <wp:wrapNone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" t="7256" r="3014" b="4603"/>
                          <a:stretch/>
                        </pic:blipFill>
                        <pic:spPr bwMode="auto">
                          <a:xfrm>
                            <a:off x="0" y="0"/>
                            <a:ext cx="3200400" cy="179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453372" w14:textId="5D2B513A" w:rsidR="00BC6463" w:rsidRPr="00F9224A" w:rsidRDefault="00BC6463" w:rsidP="00BC6463">
            <w:pPr>
              <w:ind w:left="179"/>
              <w:rPr>
                <w:rFonts w:ascii="Verdana" w:hAnsi="Verdana"/>
                <w:sz w:val="16"/>
                <w:szCs w:val="16"/>
              </w:rPr>
            </w:pPr>
          </w:p>
          <w:p w14:paraId="65D383E3" w14:textId="39FE91B5" w:rsidR="00BC6463" w:rsidRDefault="00BC6463" w:rsidP="00BC6463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D994AC8" w14:textId="3ED4B5E2" w:rsidR="00364CBE" w:rsidRPr="00F9224A" w:rsidRDefault="00364CBE" w:rsidP="00364CBE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224A">
              <w:rPr>
                <w:rFonts w:ascii="Verdana" w:hAnsi="Verdana"/>
                <w:b/>
                <w:bCs/>
                <w:sz w:val="16"/>
                <w:szCs w:val="16"/>
              </w:rPr>
              <w:t xml:space="preserve">NOM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E SOBRENOME</w:t>
            </w:r>
          </w:p>
          <w:p w14:paraId="0FA8D5ED" w14:textId="38CA26F6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 w:rsidRPr="00EA0547">
              <w:rPr>
                <w:rFonts w:ascii="Verdana" w:hAnsi="Verdana"/>
                <w:sz w:val="13"/>
                <w:szCs w:val="13"/>
              </w:rPr>
              <w:t xml:space="preserve">Cargo no </w:t>
            </w:r>
            <w:r>
              <w:rPr>
                <w:rFonts w:ascii="Verdana" w:hAnsi="Verdana"/>
                <w:sz w:val="13"/>
                <w:szCs w:val="13"/>
              </w:rPr>
              <w:t>Instituto de Pesca</w:t>
            </w:r>
          </w:p>
          <w:p w14:paraId="5B23992C" w14:textId="4023987A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Unidade em que atua no IP</w:t>
            </w:r>
          </w:p>
          <w:p w14:paraId="0D87FDCC" w14:textId="084EE1D2" w:rsidR="00BC6463" w:rsidRDefault="005938F9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20A7DB4A" wp14:editId="145CC2E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8740</wp:posOffset>
                      </wp:positionV>
                      <wp:extent cx="2606722" cy="702860"/>
                      <wp:effectExtent l="0" t="0" r="3175" b="2540"/>
                      <wp:wrapNone/>
                      <wp:docPr id="13" name="Agrupar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22" cy="702860"/>
                                <a:chOff x="0" y="0"/>
                                <a:chExt cx="2606722" cy="702860"/>
                              </a:xfrm>
                            </wpg:grpSpPr>
                            <wps:wsp>
                              <wps:cNvPr id="14" name="Caixa de Texto 14"/>
                              <wps:cNvSpPr txBox="1"/>
                              <wps:spPr>
                                <a:xfrm>
                                  <a:off x="0" y="0"/>
                                  <a:ext cx="2606722" cy="702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47A815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Tels.: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</w:p>
                                  <w:p w14:paraId="4F0820F1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mail@sp.gov.br</w:t>
                                    </w:r>
                                  </w:p>
                                  <w:p w14:paraId="05E4AC4C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www.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pesca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.sp.gov.br</w:t>
                                    </w:r>
                                  </w:p>
                                  <w:p w14:paraId="30B2A4EB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ndereço e número</w:t>
                                    </w:r>
                                  </w:p>
                                  <w:p w14:paraId="506DA5E2" w14:textId="77777777" w:rsidR="005938F9" w:rsidRDefault="005938F9" w:rsidP="005938F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Bairro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Cidade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SP – CEP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Conector reto 25"/>
                              <wps:cNvCnPr/>
                              <wps:spPr>
                                <a:xfrm>
                                  <a:off x="31750" y="6350"/>
                                  <a:ext cx="6823" cy="580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A7DB4A" id="Agrupar 13" o:spid="_x0000_s1038" style="position:absolute;left:0;text-align:left;margin-left:7pt;margin-top:6.2pt;width:205.25pt;height:55.35pt;z-index:251772928" coordsize="26067,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">
                      <v:shape id="Caixa de Texto 14" o:spid="_x0000_s1039" type="#_x0000_t202" style="position:absolute;width:26067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347A815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Tels.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</w:p>
                            <w:p w14:paraId="4F0820F1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mail@sp.gov.br</w:t>
                              </w:r>
                            </w:p>
                            <w:p w14:paraId="05E4AC4C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www.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pesca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.sp.gov.br</w:t>
                              </w:r>
                            </w:p>
                            <w:p w14:paraId="30B2A4EB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ndereço e número</w:t>
                              </w:r>
                            </w:p>
                            <w:p w14:paraId="506DA5E2" w14:textId="77777777" w:rsidR="005938F9" w:rsidRDefault="005938F9" w:rsidP="005938F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Bairro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Cidade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SP – CEP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XX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  <v:line id="Conector reto 25" o:spid="_x0000_s1040" style="position:absolute;visibility:visible;mso-wrap-style:square" from="317,63" to="385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520260B" w14:textId="7B319DD1" w:rsidR="00BC6463" w:rsidRPr="00F9224A" w:rsidRDefault="00BC6463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</w:p>
          <w:p w14:paraId="2D6050E9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0547">
              <w:rPr>
                <w:rFonts w:ascii="Verdana" w:hAnsi="Verdana"/>
                <w:b/>
                <w:bCs/>
                <w:sz w:val="12"/>
                <w:szCs w:val="12"/>
              </w:rPr>
              <w:t>Tels.: 11 2193-0000</w:t>
            </w:r>
          </w:p>
          <w:p w14:paraId="630CB71C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email@sp.gov.br</w:t>
            </w:r>
          </w:p>
          <w:p w14:paraId="79D99D69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www.saopaulo.sp.gov.br</w:t>
            </w:r>
          </w:p>
          <w:p w14:paraId="2C78C918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Palácio dos Bandeirantes – Av. Morumbi, 4500</w:t>
            </w:r>
          </w:p>
          <w:p w14:paraId="0A4CFC39" w14:textId="30C7729D" w:rsidR="00BC6463" w:rsidRPr="00F9224A" w:rsidRDefault="00BC6463" w:rsidP="00BC6463">
            <w:pPr>
              <w:ind w:left="1361"/>
              <w:rPr>
                <w:rFonts w:ascii="Verdana" w:hAnsi="Verdana"/>
                <w:sz w:val="10"/>
                <w:szCs w:val="10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Morumbi – São Paulo – SP – CEP 05650-905</w:t>
            </w:r>
          </w:p>
        </w:tc>
        <w:tc>
          <w:tcPr>
            <w:tcW w:w="5102" w:type="dxa"/>
          </w:tcPr>
          <w:p w14:paraId="7BCE1B78" w14:textId="77777777" w:rsidR="00BC6463" w:rsidRPr="00F9224A" w:rsidRDefault="00BC6463" w:rsidP="00BC6463">
            <w:pPr>
              <w:ind w:left="179"/>
              <w:rPr>
                <w:rFonts w:ascii="Verdana" w:hAnsi="Verdana"/>
                <w:noProof/>
                <w:sz w:val="16"/>
                <w:szCs w:val="16"/>
              </w:rPr>
            </w:pPr>
            <w:r w:rsidRPr="00F9224A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751424" behindDoc="1" locked="0" layoutInCell="1" allowOverlap="1" wp14:anchorId="180470B2" wp14:editId="65A3EEA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4445</wp:posOffset>
                  </wp:positionV>
                  <wp:extent cx="3200400" cy="1799942"/>
                  <wp:effectExtent l="0" t="0" r="0" b="0"/>
                  <wp:wrapNone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" t="7256" r="3014" b="4603"/>
                          <a:stretch/>
                        </pic:blipFill>
                        <pic:spPr bwMode="auto">
                          <a:xfrm>
                            <a:off x="0" y="0"/>
                            <a:ext cx="3200400" cy="179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00D00B" w14:textId="77777777" w:rsidR="00BC6463" w:rsidRPr="00F9224A" w:rsidRDefault="00BC6463" w:rsidP="00BC6463">
            <w:pPr>
              <w:ind w:left="179"/>
              <w:rPr>
                <w:rFonts w:ascii="Verdana" w:hAnsi="Verdana"/>
                <w:sz w:val="16"/>
                <w:szCs w:val="16"/>
              </w:rPr>
            </w:pPr>
          </w:p>
          <w:p w14:paraId="1339FCCE" w14:textId="77777777" w:rsidR="00BC6463" w:rsidRDefault="00BC6463" w:rsidP="00BC6463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CD6A1E9" w14:textId="77777777" w:rsidR="00364CBE" w:rsidRPr="00F9224A" w:rsidRDefault="00364CBE" w:rsidP="00364CBE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224A">
              <w:rPr>
                <w:rFonts w:ascii="Verdana" w:hAnsi="Verdana"/>
                <w:b/>
                <w:bCs/>
                <w:sz w:val="16"/>
                <w:szCs w:val="16"/>
              </w:rPr>
              <w:t xml:space="preserve">NOM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E SOBRENOME</w:t>
            </w:r>
          </w:p>
          <w:p w14:paraId="7FB81009" w14:textId="77777777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 w:rsidRPr="00EA0547">
              <w:rPr>
                <w:rFonts w:ascii="Verdana" w:hAnsi="Verdana"/>
                <w:sz w:val="13"/>
                <w:szCs w:val="13"/>
              </w:rPr>
              <w:t xml:space="preserve">Cargo no </w:t>
            </w:r>
            <w:r>
              <w:rPr>
                <w:rFonts w:ascii="Verdana" w:hAnsi="Verdana"/>
                <w:sz w:val="13"/>
                <w:szCs w:val="13"/>
              </w:rPr>
              <w:t>Instituto de Pesca</w:t>
            </w:r>
          </w:p>
          <w:p w14:paraId="534C2E6B" w14:textId="22A7CC47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Unidade em que atua no IP</w:t>
            </w:r>
          </w:p>
          <w:p w14:paraId="1144A6B0" w14:textId="1A5491EB" w:rsidR="00BC6463" w:rsidRDefault="005938F9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37DACB28" wp14:editId="52766E2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0010</wp:posOffset>
                      </wp:positionV>
                      <wp:extent cx="2606722" cy="702860"/>
                      <wp:effectExtent l="0" t="0" r="3175" b="2540"/>
                      <wp:wrapNone/>
                      <wp:docPr id="26" name="Agrupar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22" cy="702860"/>
                                <a:chOff x="0" y="0"/>
                                <a:chExt cx="2606722" cy="702860"/>
                              </a:xfrm>
                            </wpg:grpSpPr>
                            <wps:wsp>
                              <wps:cNvPr id="28" name="Caixa de Texto 28"/>
                              <wps:cNvSpPr txBox="1"/>
                              <wps:spPr>
                                <a:xfrm>
                                  <a:off x="0" y="0"/>
                                  <a:ext cx="2606722" cy="702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486F07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Tels.: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</w:p>
                                  <w:p w14:paraId="7AD83D6D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mail@sp.gov.br</w:t>
                                    </w:r>
                                  </w:p>
                                  <w:p w14:paraId="54B96F4A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www.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pesca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.sp.gov.br</w:t>
                                    </w:r>
                                  </w:p>
                                  <w:p w14:paraId="68EF4AEA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ndereço e número</w:t>
                                    </w:r>
                                  </w:p>
                                  <w:p w14:paraId="3F19D577" w14:textId="77777777" w:rsidR="005938F9" w:rsidRDefault="005938F9" w:rsidP="005938F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Bairro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Cidade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SP – CEP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Conector reto 29"/>
                              <wps:cNvCnPr/>
                              <wps:spPr>
                                <a:xfrm>
                                  <a:off x="31750" y="6350"/>
                                  <a:ext cx="6823" cy="580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DACB28" id="Agrupar 26" o:spid="_x0000_s1041" style="position:absolute;left:0;text-align:left;margin-left:6.9pt;margin-top:6.3pt;width:205.25pt;height:55.35pt;z-index:251774976" coordsize="26067,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">
                      <v:shape id="Caixa de Texto 28" o:spid="_x0000_s1042" type="#_x0000_t202" style="position:absolute;width:26067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  <v:textbox>
                          <w:txbxContent>
                            <w:p w14:paraId="49486F07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Tels.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</w:p>
                            <w:p w14:paraId="7AD83D6D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mail@sp.gov.br</w:t>
                              </w:r>
                            </w:p>
                            <w:p w14:paraId="54B96F4A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www.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pesca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.sp.gov.br</w:t>
                              </w:r>
                            </w:p>
                            <w:p w14:paraId="68EF4AEA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ndereço e número</w:t>
                              </w:r>
                            </w:p>
                            <w:p w14:paraId="3F19D577" w14:textId="77777777" w:rsidR="005938F9" w:rsidRDefault="005938F9" w:rsidP="005938F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Bairro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Cidade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SP – CEP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XX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  <v:line id="Conector reto 29" o:spid="_x0000_s1043" style="position:absolute;visibility:visible;mso-wrap-style:square" from="317,63" to="385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1BB63E4" w14:textId="3395FC88" w:rsidR="00BC6463" w:rsidRPr="00F9224A" w:rsidRDefault="00BC6463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</w:p>
          <w:p w14:paraId="0BE18334" w14:textId="5539E6AA" w:rsidR="00BC6463" w:rsidRPr="00F9224A" w:rsidRDefault="00BC6463" w:rsidP="00BC6463">
            <w:pPr>
              <w:ind w:left="1361"/>
              <w:rPr>
                <w:rFonts w:ascii="Verdana" w:hAnsi="Verdana"/>
                <w:sz w:val="10"/>
                <w:szCs w:val="10"/>
              </w:rPr>
            </w:pPr>
          </w:p>
        </w:tc>
      </w:tr>
      <w:tr w:rsidR="00BC6463" w:rsidRPr="00F9224A" w14:paraId="6B030B11" w14:textId="77777777" w:rsidTr="00A5315E">
        <w:trPr>
          <w:trHeight w:val="2835"/>
          <w:jc w:val="center"/>
        </w:trPr>
        <w:tc>
          <w:tcPr>
            <w:tcW w:w="5102" w:type="dxa"/>
          </w:tcPr>
          <w:p w14:paraId="7070E3CC" w14:textId="574E9F03" w:rsidR="00BC6463" w:rsidRPr="00F9224A" w:rsidRDefault="00BC6463" w:rsidP="00BC6463">
            <w:pPr>
              <w:ind w:left="179"/>
              <w:rPr>
                <w:rFonts w:ascii="Verdana" w:hAnsi="Verdana"/>
                <w:noProof/>
                <w:sz w:val="16"/>
                <w:szCs w:val="16"/>
              </w:rPr>
            </w:pPr>
            <w:r w:rsidRPr="00F9224A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756544" behindDoc="1" locked="0" layoutInCell="1" allowOverlap="1" wp14:anchorId="631F0484" wp14:editId="5DF2D6F3">
                  <wp:simplePos x="0" y="0"/>
                  <wp:positionH relativeFrom="column">
                    <wp:posOffset>3168650</wp:posOffset>
                  </wp:positionH>
                  <wp:positionV relativeFrom="paragraph">
                    <wp:posOffset>11954</wp:posOffset>
                  </wp:positionV>
                  <wp:extent cx="3200400" cy="1799590"/>
                  <wp:effectExtent l="0" t="0" r="0" b="0"/>
                  <wp:wrapNone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" t="7256" r="3014" b="4603"/>
                          <a:stretch/>
                        </pic:blipFill>
                        <pic:spPr bwMode="auto">
                          <a:xfrm>
                            <a:off x="0" y="0"/>
                            <a:ext cx="3200400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24A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754496" behindDoc="1" locked="0" layoutInCell="1" allowOverlap="1" wp14:anchorId="78B2D053" wp14:editId="482D10BA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4445</wp:posOffset>
                  </wp:positionV>
                  <wp:extent cx="3200400" cy="1799942"/>
                  <wp:effectExtent l="0" t="0" r="0" b="0"/>
                  <wp:wrapNone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" t="7256" r="3014" b="4603"/>
                          <a:stretch/>
                        </pic:blipFill>
                        <pic:spPr bwMode="auto">
                          <a:xfrm>
                            <a:off x="0" y="0"/>
                            <a:ext cx="3200400" cy="179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E00052" w14:textId="77777777" w:rsidR="00BC6463" w:rsidRPr="00F9224A" w:rsidRDefault="00BC6463" w:rsidP="00BC6463">
            <w:pPr>
              <w:ind w:left="179"/>
              <w:rPr>
                <w:rFonts w:ascii="Verdana" w:hAnsi="Verdana"/>
                <w:sz w:val="16"/>
                <w:szCs w:val="16"/>
              </w:rPr>
            </w:pPr>
          </w:p>
          <w:p w14:paraId="6D792353" w14:textId="77777777" w:rsidR="00BC6463" w:rsidRDefault="00BC6463" w:rsidP="00BC6463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10E5DE3" w14:textId="77777777" w:rsidR="00364CBE" w:rsidRPr="00F9224A" w:rsidRDefault="00364CBE" w:rsidP="00364CBE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224A">
              <w:rPr>
                <w:rFonts w:ascii="Verdana" w:hAnsi="Verdana"/>
                <w:b/>
                <w:bCs/>
                <w:sz w:val="16"/>
                <w:szCs w:val="16"/>
              </w:rPr>
              <w:t xml:space="preserve">NOM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E SOBRENOME</w:t>
            </w:r>
          </w:p>
          <w:p w14:paraId="2C9D902B" w14:textId="75C9C02B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 w:rsidRPr="00EA0547">
              <w:rPr>
                <w:rFonts w:ascii="Verdana" w:hAnsi="Verdana"/>
                <w:sz w:val="13"/>
                <w:szCs w:val="13"/>
              </w:rPr>
              <w:t xml:space="preserve">Cargo no </w:t>
            </w:r>
            <w:r>
              <w:rPr>
                <w:rFonts w:ascii="Verdana" w:hAnsi="Verdana"/>
                <w:sz w:val="13"/>
                <w:szCs w:val="13"/>
              </w:rPr>
              <w:t>Instituto de Pesca</w:t>
            </w:r>
          </w:p>
          <w:p w14:paraId="33B09E89" w14:textId="7CDD821A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Unidade em que atua no IP</w:t>
            </w:r>
          </w:p>
          <w:p w14:paraId="5C39A271" w14:textId="334DC8B4" w:rsidR="00BC6463" w:rsidRDefault="005938F9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  <w:r w:rsidRPr="005938F9">
              <w:rPr>
                <w:rFonts w:ascii="Verdana" w:hAnsi="Verdana"/>
                <w:sz w:val="13"/>
                <w:szCs w:val="13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318B86ED" wp14:editId="2786A551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71755</wp:posOffset>
                      </wp:positionV>
                      <wp:extent cx="2606675" cy="702310"/>
                      <wp:effectExtent l="0" t="0" r="3175" b="2540"/>
                      <wp:wrapNone/>
                      <wp:docPr id="49" name="Agrupar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675" cy="702310"/>
                                <a:chOff x="0" y="0"/>
                                <a:chExt cx="2606722" cy="702860"/>
                              </a:xfrm>
                            </wpg:grpSpPr>
                            <wps:wsp>
                              <wps:cNvPr id="50" name="Caixa de Texto 50"/>
                              <wps:cNvSpPr txBox="1"/>
                              <wps:spPr>
                                <a:xfrm>
                                  <a:off x="0" y="0"/>
                                  <a:ext cx="2606722" cy="702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347F01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Tels.: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</w:p>
                                  <w:p w14:paraId="0EF8FB58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mail@sp.gov.br</w:t>
                                    </w:r>
                                  </w:p>
                                  <w:p w14:paraId="00CF185E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www.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pesca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.sp.gov.br</w:t>
                                    </w:r>
                                  </w:p>
                                  <w:p w14:paraId="23E686DF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ndereço e número</w:t>
                                    </w:r>
                                  </w:p>
                                  <w:p w14:paraId="5DD0DFBE" w14:textId="77777777" w:rsidR="005938F9" w:rsidRDefault="005938F9" w:rsidP="005938F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Bairro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Cidade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SP – CEP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onector reto 51"/>
                              <wps:cNvCnPr/>
                              <wps:spPr>
                                <a:xfrm>
                                  <a:off x="31750" y="6350"/>
                                  <a:ext cx="6823" cy="580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8B86ED" id="Agrupar 49" o:spid="_x0000_s1044" style="position:absolute;left:0;text-align:left;margin-left:262pt;margin-top:5.65pt;width:205.25pt;height:55.3pt;z-index:251778048" coordsize="26067,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">
                      <v:shape id="Caixa de Texto 50" o:spid="_x0000_s1045" type="#_x0000_t202" style="position:absolute;width:26067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0E347F01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Tels.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</w:p>
                            <w:p w14:paraId="0EF8FB58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mail@sp.gov.br</w:t>
                              </w:r>
                            </w:p>
                            <w:p w14:paraId="00CF185E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www.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pesca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.sp.gov.br</w:t>
                              </w:r>
                            </w:p>
                            <w:p w14:paraId="23E686DF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ndereço e número</w:t>
                              </w:r>
                            </w:p>
                            <w:p w14:paraId="5DD0DFBE" w14:textId="77777777" w:rsidR="005938F9" w:rsidRDefault="005938F9" w:rsidP="005938F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Bairro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Cidade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SP – CEP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XX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  <v:line id="Conector reto 51" o:spid="_x0000_s1046" style="position:absolute;visibility:visible;mso-wrap-style:square" from="317,63" to="385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5938F9">
              <w:rPr>
                <w:rFonts w:ascii="Verdana" w:hAnsi="Verdana"/>
                <w:sz w:val="13"/>
                <w:szCs w:val="13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20E0544F" wp14:editId="4CCCF93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0485</wp:posOffset>
                      </wp:positionV>
                      <wp:extent cx="2606722" cy="702860"/>
                      <wp:effectExtent l="0" t="0" r="3175" b="2540"/>
                      <wp:wrapNone/>
                      <wp:docPr id="30" name="Agrupar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22" cy="702860"/>
                                <a:chOff x="0" y="0"/>
                                <a:chExt cx="2606722" cy="702860"/>
                              </a:xfrm>
                            </wpg:grpSpPr>
                            <wps:wsp>
                              <wps:cNvPr id="47" name="Caixa de Texto 47"/>
                              <wps:cNvSpPr txBox="1"/>
                              <wps:spPr>
                                <a:xfrm>
                                  <a:off x="0" y="0"/>
                                  <a:ext cx="2606722" cy="702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9871A9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Tels.: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</w:p>
                                  <w:p w14:paraId="694D5967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mail@sp.gov.br</w:t>
                                    </w:r>
                                  </w:p>
                                  <w:p w14:paraId="576BABBE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www.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pesca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.sp.gov.br</w:t>
                                    </w:r>
                                  </w:p>
                                  <w:p w14:paraId="58A8845E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ndereço e número</w:t>
                                    </w:r>
                                  </w:p>
                                  <w:p w14:paraId="53EAFD03" w14:textId="77777777" w:rsidR="005938F9" w:rsidRDefault="005938F9" w:rsidP="005938F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Bairro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Cidade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SP – CEP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Conector reto 48"/>
                              <wps:cNvCnPr/>
                              <wps:spPr>
                                <a:xfrm>
                                  <a:off x="31750" y="6350"/>
                                  <a:ext cx="6823" cy="580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E0544F" id="Agrupar 30" o:spid="_x0000_s1047" style="position:absolute;left:0;text-align:left;margin-left:7pt;margin-top:5.55pt;width:205.25pt;height:55.35pt;z-index:251777024" coordsize="26067,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">
                      <v:shape id="Caixa de Texto 47" o:spid="_x0000_s1048" type="#_x0000_t202" style="position:absolute;width:26067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E9871A9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Tels.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</w:p>
                            <w:p w14:paraId="694D5967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mail@sp.gov.br</w:t>
                              </w:r>
                            </w:p>
                            <w:p w14:paraId="576BABBE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www.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pesca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.sp.gov.br</w:t>
                              </w:r>
                            </w:p>
                            <w:p w14:paraId="58A8845E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ndereço e número</w:t>
                              </w:r>
                            </w:p>
                            <w:p w14:paraId="53EAFD03" w14:textId="77777777" w:rsidR="005938F9" w:rsidRDefault="005938F9" w:rsidP="005938F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Bairro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Cidade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SP – CEP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XX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  <v:line id="Conector reto 48" o:spid="_x0000_s1049" style="position:absolute;visibility:visible;mso-wrap-style:square" from="317,63" to="385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A19C1E9" w14:textId="126E0CCA" w:rsidR="00BC6463" w:rsidRPr="00F9224A" w:rsidRDefault="00BC6463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</w:p>
          <w:p w14:paraId="3930E0F6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0547">
              <w:rPr>
                <w:rFonts w:ascii="Verdana" w:hAnsi="Verdana"/>
                <w:b/>
                <w:bCs/>
                <w:sz w:val="12"/>
                <w:szCs w:val="12"/>
              </w:rPr>
              <w:t>Tels.: 11 2193-0000</w:t>
            </w:r>
          </w:p>
          <w:p w14:paraId="233304A0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email@sp.gov.br</w:t>
            </w:r>
          </w:p>
          <w:p w14:paraId="77453DFF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www.saopaulo.sp.gov.br</w:t>
            </w:r>
          </w:p>
          <w:p w14:paraId="3668519B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Palácio dos Bandeirantes – Av. Morumbi, 4500</w:t>
            </w:r>
          </w:p>
          <w:p w14:paraId="3E7704D4" w14:textId="5B0F656C" w:rsidR="00BC6463" w:rsidRPr="00F9224A" w:rsidRDefault="00BC6463" w:rsidP="00BC6463">
            <w:pPr>
              <w:ind w:left="1361"/>
              <w:rPr>
                <w:rFonts w:ascii="Verdana" w:hAnsi="Verdana"/>
                <w:sz w:val="10"/>
                <w:szCs w:val="10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Morumbi – São Paulo – SP – CEP 05650-905</w:t>
            </w:r>
          </w:p>
        </w:tc>
        <w:tc>
          <w:tcPr>
            <w:tcW w:w="5102" w:type="dxa"/>
          </w:tcPr>
          <w:p w14:paraId="2A89D637" w14:textId="79B2B174" w:rsidR="00BC6463" w:rsidRPr="00F9224A" w:rsidRDefault="00BC6463" w:rsidP="00BC6463">
            <w:pPr>
              <w:ind w:left="179"/>
              <w:rPr>
                <w:rFonts w:ascii="Verdana" w:hAnsi="Verdana"/>
                <w:noProof/>
                <w:sz w:val="16"/>
                <w:szCs w:val="16"/>
              </w:rPr>
            </w:pPr>
          </w:p>
          <w:p w14:paraId="04EBD513" w14:textId="77777777" w:rsidR="00BC6463" w:rsidRPr="00F9224A" w:rsidRDefault="00BC6463" w:rsidP="00BC6463">
            <w:pPr>
              <w:ind w:left="179"/>
              <w:rPr>
                <w:rFonts w:ascii="Verdana" w:hAnsi="Verdana"/>
                <w:sz w:val="16"/>
                <w:szCs w:val="16"/>
              </w:rPr>
            </w:pPr>
          </w:p>
          <w:p w14:paraId="6659EC41" w14:textId="77777777" w:rsidR="00BC6463" w:rsidRDefault="00BC6463" w:rsidP="00BC6463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F3472DB" w14:textId="77777777" w:rsidR="00364CBE" w:rsidRPr="00F9224A" w:rsidRDefault="00364CBE" w:rsidP="00364CBE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224A">
              <w:rPr>
                <w:rFonts w:ascii="Verdana" w:hAnsi="Verdana"/>
                <w:b/>
                <w:bCs/>
                <w:sz w:val="16"/>
                <w:szCs w:val="16"/>
              </w:rPr>
              <w:t xml:space="preserve">NOM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E SOBRENOME</w:t>
            </w:r>
          </w:p>
          <w:p w14:paraId="19BEAA3D" w14:textId="77777777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 w:rsidRPr="00EA0547">
              <w:rPr>
                <w:rFonts w:ascii="Verdana" w:hAnsi="Verdana"/>
                <w:sz w:val="13"/>
                <w:szCs w:val="13"/>
              </w:rPr>
              <w:t xml:space="preserve">Cargo no </w:t>
            </w:r>
            <w:r>
              <w:rPr>
                <w:rFonts w:ascii="Verdana" w:hAnsi="Verdana"/>
                <w:sz w:val="13"/>
                <w:szCs w:val="13"/>
              </w:rPr>
              <w:t>Instituto de Pesca</w:t>
            </w:r>
          </w:p>
          <w:p w14:paraId="4295B00A" w14:textId="77777777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Unidade em que atua no IP</w:t>
            </w:r>
          </w:p>
          <w:p w14:paraId="6F74835A" w14:textId="77777777" w:rsidR="00BC6463" w:rsidRDefault="00BC6463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</w:p>
          <w:p w14:paraId="63E00835" w14:textId="22ED517D" w:rsidR="00BC6463" w:rsidRPr="00F9224A" w:rsidRDefault="00BC6463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</w:p>
          <w:p w14:paraId="24A7C47A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0547">
              <w:rPr>
                <w:rFonts w:ascii="Verdana" w:hAnsi="Verdana"/>
                <w:b/>
                <w:bCs/>
                <w:sz w:val="12"/>
                <w:szCs w:val="12"/>
              </w:rPr>
              <w:t>Tels.: 11 2193-0000</w:t>
            </w:r>
          </w:p>
          <w:p w14:paraId="53295363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email@sp.gov.br</w:t>
            </w:r>
          </w:p>
          <w:p w14:paraId="7370D959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www.saopaulo.sp.gov.br</w:t>
            </w:r>
          </w:p>
          <w:p w14:paraId="4B4F2A1C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Palácio dos Bandeirantes – Av. Morumbi, 4500</w:t>
            </w:r>
          </w:p>
          <w:p w14:paraId="7EE9D0FA" w14:textId="370F5AE6" w:rsidR="00BC6463" w:rsidRPr="00F9224A" w:rsidRDefault="00BC6463" w:rsidP="00BC6463">
            <w:pPr>
              <w:ind w:left="1361"/>
              <w:rPr>
                <w:rFonts w:ascii="Verdana" w:hAnsi="Verdana"/>
                <w:sz w:val="10"/>
                <w:szCs w:val="10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Morumbi – São Paulo – SP – CEP 05650-905</w:t>
            </w:r>
          </w:p>
        </w:tc>
      </w:tr>
      <w:tr w:rsidR="00BC6463" w:rsidRPr="00F9224A" w14:paraId="27D1A474" w14:textId="77777777" w:rsidTr="00A5315E">
        <w:trPr>
          <w:trHeight w:val="2835"/>
          <w:jc w:val="center"/>
        </w:trPr>
        <w:tc>
          <w:tcPr>
            <w:tcW w:w="5102" w:type="dxa"/>
          </w:tcPr>
          <w:p w14:paraId="47B0D210" w14:textId="24ED3F03" w:rsidR="00BC6463" w:rsidRPr="00F9224A" w:rsidRDefault="00BC6463" w:rsidP="00BC6463">
            <w:pPr>
              <w:ind w:left="179"/>
              <w:rPr>
                <w:rFonts w:ascii="Verdana" w:hAnsi="Verdana"/>
                <w:noProof/>
                <w:sz w:val="16"/>
                <w:szCs w:val="16"/>
              </w:rPr>
            </w:pPr>
          </w:p>
          <w:p w14:paraId="6577854E" w14:textId="77777777" w:rsidR="00BC6463" w:rsidRPr="00F9224A" w:rsidRDefault="00BC6463" w:rsidP="00BC6463">
            <w:pPr>
              <w:ind w:left="179"/>
              <w:rPr>
                <w:rFonts w:ascii="Verdana" w:hAnsi="Verdana"/>
                <w:sz w:val="16"/>
                <w:szCs w:val="16"/>
              </w:rPr>
            </w:pPr>
          </w:p>
          <w:p w14:paraId="3541E4D7" w14:textId="77777777" w:rsidR="00BC6463" w:rsidRDefault="00BC6463" w:rsidP="00BC6463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A27078A" w14:textId="77777777" w:rsidR="00364CBE" w:rsidRPr="00F9224A" w:rsidRDefault="00364CBE" w:rsidP="00364CBE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224A">
              <w:rPr>
                <w:rFonts w:ascii="Verdana" w:hAnsi="Verdana"/>
                <w:b/>
                <w:bCs/>
                <w:sz w:val="16"/>
                <w:szCs w:val="16"/>
              </w:rPr>
              <w:t xml:space="preserve">NOM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E SOBRENOME</w:t>
            </w:r>
          </w:p>
          <w:p w14:paraId="038F4D39" w14:textId="77777777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 w:rsidRPr="00EA0547">
              <w:rPr>
                <w:rFonts w:ascii="Verdana" w:hAnsi="Verdana"/>
                <w:sz w:val="13"/>
                <w:szCs w:val="13"/>
              </w:rPr>
              <w:t xml:space="preserve">Cargo no </w:t>
            </w:r>
            <w:r>
              <w:rPr>
                <w:rFonts w:ascii="Verdana" w:hAnsi="Verdana"/>
                <w:sz w:val="13"/>
                <w:szCs w:val="13"/>
              </w:rPr>
              <w:t>Instituto de Pesca</w:t>
            </w:r>
          </w:p>
          <w:p w14:paraId="2B92322A" w14:textId="77777777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Unidade em que atua no IP</w:t>
            </w:r>
          </w:p>
          <w:p w14:paraId="2573E00A" w14:textId="554A275D" w:rsidR="00BC6463" w:rsidRDefault="005938F9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  <w:r w:rsidRPr="005938F9">
              <w:rPr>
                <w:rFonts w:ascii="Verdana" w:hAnsi="Verdana"/>
                <w:b/>
                <w:bCs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7A1F3ADC" wp14:editId="73419AEE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94615</wp:posOffset>
                      </wp:positionV>
                      <wp:extent cx="2606722" cy="702860"/>
                      <wp:effectExtent l="0" t="0" r="3175" b="2540"/>
                      <wp:wrapNone/>
                      <wp:docPr id="55" name="Agrupar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22" cy="702860"/>
                                <a:chOff x="0" y="0"/>
                                <a:chExt cx="2606722" cy="702860"/>
                              </a:xfrm>
                            </wpg:grpSpPr>
                            <wps:wsp>
                              <wps:cNvPr id="56" name="Caixa de Texto 56"/>
                              <wps:cNvSpPr txBox="1"/>
                              <wps:spPr>
                                <a:xfrm>
                                  <a:off x="0" y="0"/>
                                  <a:ext cx="2606722" cy="702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3BDA14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Tels.: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</w:p>
                                  <w:p w14:paraId="502A1D29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mail@sp.gov.br</w:t>
                                    </w:r>
                                  </w:p>
                                  <w:p w14:paraId="7AAD9D4F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www.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pesca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.sp.gov.br</w:t>
                                    </w:r>
                                  </w:p>
                                  <w:p w14:paraId="7178E3B8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ndereço e número</w:t>
                                    </w:r>
                                  </w:p>
                                  <w:p w14:paraId="45C50C25" w14:textId="77777777" w:rsidR="005938F9" w:rsidRDefault="005938F9" w:rsidP="005938F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Bairro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Cidade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SP – CEP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Conector reto 57"/>
                              <wps:cNvCnPr/>
                              <wps:spPr>
                                <a:xfrm>
                                  <a:off x="31750" y="6350"/>
                                  <a:ext cx="6823" cy="580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F3ADC" id="Agrupar 55" o:spid="_x0000_s1050" style="position:absolute;left:0;text-align:left;margin-left:262pt;margin-top:7.45pt;width:205.25pt;height:55.35pt;z-index:251781120" coordsize="26067,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">
                      <v:shape id="Caixa de Texto 56" o:spid="_x0000_s1051" type="#_x0000_t202" style="position:absolute;width:26067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13BDA14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Tels.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</w:p>
                            <w:p w14:paraId="502A1D29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mail@sp.gov.br</w:t>
                              </w:r>
                            </w:p>
                            <w:p w14:paraId="7AAD9D4F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www.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pesca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.sp.gov.br</w:t>
                              </w:r>
                            </w:p>
                            <w:p w14:paraId="7178E3B8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ndereço e número</w:t>
                              </w:r>
                            </w:p>
                            <w:p w14:paraId="45C50C25" w14:textId="77777777" w:rsidR="005938F9" w:rsidRDefault="005938F9" w:rsidP="005938F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Bairro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Cidade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SP – CEP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XX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  <v:line id="Conector reto 57" o:spid="_x0000_s1052" style="position:absolute;visibility:visible;mso-wrap-style:square" from="317,63" to="385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966A098" w14:textId="02280B67" w:rsidR="00BC6463" w:rsidRPr="00F9224A" w:rsidRDefault="005938F9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  <w:r w:rsidRPr="005938F9">
              <w:rPr>
                <w:rFonts w:ascii="Verdana" w:hAnsi="Verdana"/>
                <w:b/>
                <w:bCs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4562FD67" wp14:editId="6ECEE62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6510</wp:posOffset>
                      </wp:positionV>
                      <wp:extent cx="2606722" cy="702860"/>
                      <wp:effectExtent l="0" t="0" r="3175" b="2540"/>
                      <wp:wrapNone/>
                      <wp:docPr id="52" name="Agrupar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722" cy="702860"/>
                                <a:chOff x="0" y="0"/>
                                <a:chExt cx="2606722" cy="702860"/>
                              </a:xfrm>
                            </wpg:grpSpPr>
                            <wps:wsp>
                              <wps:cNvPr id="53" name="Caixa de Texto 53"/>
                              <wps:cNvSpPr txBox="1"/>
                              <wps:spPr>
                                <a:xfrm>
                                  <a:off x="0" y="0"/>
                                  <a:ext cx="2606722" cy="702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80CE7E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Tels.: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XXXX</w:t>
                                    </w:r>
                                  </w:p>
                                  <w:p w14:paraId="2F7EAF36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mail@sp.gov.br</w:t>
                                    </w:r>
                                  </w:p>
                                  <w:p w14:paraId="2A1472C6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www.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pesca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.sp.gov.br</w:t>
                                    </w:r>
                                  </w:p>
                                  <w:p w14:paraId="6D83ECB2" w14:textId="77777777" w:rsidR="005938F9" w:rsidRPr="00EA0547" w:rsidRDefault="005938F9" w:rsidP="005938F9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Endereço e número</w:t>
                                    </w:r>
                                  </w:p>
                                  <w:p w14:paraId="791C4F8A" w14:textId="77777777" w:rsidR="005938F9" w:rsidRDefault="005938F9" w:rsidP="005938F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Bairro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Cidade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 xml:space="preserve"> – SP – CEP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XX</w:t>
                                    </w:r>
                                    <w:r w:rsidRPr="00EA0547"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2"/>
                                        <w:szCs w:val="12"/>
                                      </w:rPr>
                                      <w:t>XX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onector reto 54"/>
                              <wps:cNvCnPr/>
                              <wps:spPr>
                                <a:xfrm>
                                  <a:off x="31750" y="6350"/>
                                  <a:ext cx="6823" cy="580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62FD67" id="Agrupar 52" o:spid="_x0000_s1053" style="position:absolute;left:0;text-align:left;margin-left:7pt;margin-top:1.3pt;width:205.25pt;height:55.35pt;z-index:251780096" coordsize="26067,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">
                      <v:shape id="Caixa de Texto 53" o:spid="_x0000_s1054" type="#_x0000_t202" style="position:absolute;width:26067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7380CE7E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Tels.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  <w:r w:rsidRPr="00EA0547"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XXXX</w:t>
                              </w:r>
                            </w:p>
                            <w:p w14:paraId="2F7EAF36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mail@sp.gov.br</w:t>
                              </w:r>
                            </w:p>
                            <w:p w14:paraId="2A1472C6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www.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pesca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.sp.gov.br</w:t>
                              </w:r>
                            </w:p>
                            <w:p w14:paraId="6D83ECB2" w14:textId="77777777" w:rsidR="005938F9" w:rsidRPr="00EA0547" w:rsidRDefault="005938F9" w:rsidP="005938F9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ndereço e número</w:t>
                              </w:r>
                            </w:p>
                            <w:p w14:paraId="791C4F8A" w14:textId="77777777" w:rsidR="005938F9" w:rsidRDefault="005938F9" w:rsidP="005938F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Bairro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Cidade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– SP – CEP 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XX</w:t>
                              </w:r>
                              <w:r w:rsidRPr="00EA0547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XXX</w:t>
                              </w:r>
                            </w:p>
                          </w:txbxContent>
                        </v:textbox>
                      </v:shape>
                      <v:line id="Conector reto 54" o:spid="_x0000_s1055" style="position:absolute;visibility:visible;mso-wrap-style:square" from="317,63" to="385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12BD391" w14:textId="6010848E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0547">
              <w:rPr>
                <w:rFonts w:ascii="Verdana" w:hAnsi="Verdana"/>
                <w:b/>
                <w:bCs/>
                <w:sz w:val="12"/>
                <w:szCs w:val="12"/>
              </w:rPr>
              <w:t>Tels.: 11 2193-0000</w:t>
            </w:r>
          </w:p>
          <w:p w14:paraId="29602E2E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email@sp.gov.br</w:t>
            </w:r>
          </w:p>
          <w:p w14:paraId="69D85FA5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www.saopaulo.sp.gov.br</w:t>
            </w:r>
          </w:p>
          <w:p w14:paraId="2CDA1AFA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Palácio dos Bandeirantes – Av. Morumbi, 4500</w:t>
            </w:r>
          </w:p>
          <w:p w14:paraId="322B8BF9" w14:textId="4649C116" w:rsidR="00BC6463" w:rsidRPr="00F9224A" w:rsidRDefault="00BC6463" w:rsidP="00BC6463">
            <w:pPr>
              <w:ind w:left="1361"/>
              <w:rPr>
                <w:rFonts w:ascii="Verdana" w:hAnsi="Verdana"/>
                <w:sz w:val="10"/>
                <w:szCs w:val="10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Morumbi – São Paulo – SP – CEP 05650-905</w:t>
            </w:r>
          </w:p>
        </w:tc>
        <w:tc>
          <w:tcPr>
            <w:tcW w:w="5102" w:type="dxa"/>
          </w:tcPr>
          <w:p w14:paraId="26B90D7D" w14:textId="2B49EBEB" w:rsidR="00BC6463" w:rsidRPr="00F9224A" w:rsidRDefault="00BC6463" w:rsidP="00BC6463">
            <w:pPr>
              <w:ind w:left="179"/>
              <w:rPr>
                <w:rFonts w:ascii="Verdana" w:hAnsi="Verdana"/>
                <w:noProof/>
                <w:sz w:val="16"/>
                <w:szCs w:val="16"/>
              </w:rPr>
            </w:pPr>
            <w:r w:rsidRPr="00F9224A">
              <w:rPr>
                <w:rFonts w:ascii="Verdana" w:hAnsi="Verdana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764736" behindDoc="1" locked="0" layoutInCell="1" allowOverlap="1" wp14:anchorId="3F64823D" wp14:editId="58312825">
                  <wp:simplePos x="0" y="0"/>
                  <wp:positionH relativeFrom="column">
                    <wp:posOffset>-70151</wp:posOffset>
                  </wp:positionH>
                  <wp:positionV relativeFrom="paragraph">
                    <wp:posOffset>9525</wp:posOffset>
                  </wp:positionV>
                  <wp:extent cx="3200400" cy="1799590"/>
                  <wp:effectExtent l="0" t="0" r="0" b="0"/>
                  <wp:wrapNone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" t="7256" r="3014" b="4603"/>
                          <a:stretch/>
                        </pic:blipFill>
                        <pic:spPr bwMode="auto">
                          <a:xfrm>
                            <a:off x="0" y="0"/>
                            <a:ext cx="3200400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474316" w14:textId="77777777" w:rsidR="00BC6463" w:rsidRPr="00F9224A" w:rsidRDefault="00BC6463" w:rsidP="00BC6463">
            <w:pPr>
              <w:ind w:left="179"/>
              <w:rPr>
                <w:rFonts w:ascii="Verdana" w:hAnsi="Verdana"/>
                <w:sz w:val="16"/>
                <w:szCs w:val="16"/>
              </w:rPr>
            </w:pPr>
          </w:p>
          <w:p w14:paraId="5CE57231" w14:textId="77777777" w:rsidR="00BC6463" w:rsidRDefault="00BC6463" w:rsidP="00BC6463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658FF28" w14:textId="77777777" w:rsidR="00364CBE" w:rsidRPr="00F9224A" w:rsidRDefault="00364CBE" w:rsidP="00364CBE">
            <w:pPr>
              <w:ind w:left="17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224A">
              <w:rPr>
                <w:rFonts w:ascii="Verdana" w:hAnsi="Verdana"/>
                <w:b/>
                <w:bCs/>
                <w:sz w:val="16"/>
                <w:szCs w:val="16"/>
              </w:rPr>
              <w:t xml:space="preserve">NOM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E SOBRENOME</w:t>
            </w:r>
          </w:p>
          <w:p w14:paraId="229B406A" w14:textId="77777777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 w:rsidRPr="00EA0547">
              <w:rPr>
                <w:rFonts w:ascii="Verdana" w:hAnsi="Verdana"/>
                <w:sz w:val="13"/>
                <w:szCs w:val="13"/>
              </w:rPr>
              <w:t xml:space="preserve">Cargo no </w:t>
            </w:r>
            <w:r>
              <w:rPr>
                <w:rFonts w:ascii="Verdana" w:hAnsi="Verdana"/>
                <w:sz w:val="13"/>
                <w:szCs w:val="13"/>
              </w:rPr>
              <w:t>Instituto de Pesca</w:t>
            </w:r>
          </w:p>
          <w:p w14:paraId="3902DD1A" w14:textId="77777777" w:rsidR="00364CBE" w:rsidRPr="00EA0547" w:rsidRDefault="00364CBE" w:rsidP="00364CBE">
            <w:pPr>
              <w:ind w:left="178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Unidade em que atua no IP</w:t>
            </w:r>
          </w:p>
          <w:p w14:paraId="1CD17533" w14:textId="77777777" w:rsidR="00BC6463" w:rsidRDefault="00BC6463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</w:p>
          <w:p w14:paraId="2A89D58F" w14:textId="302EE759" w:rsidR="00BC6463" w:rsidRPr="00F9224A" w:rsidRDefault="00BC6463" w:rsidP="00BC6463">
            <w:pPr>
              <w:ind w:left="178"/>
              <w:rPr>
                <w:rFonts w:ascii="Verdana" w:hAnsi="Verdana"/>
                <w:sz w:val="10"/>
                <w:szCs w:val="10"/>
              </w:rPr>
            </w:pPr>
          </w:p>
          <w:p w14:paraId="04D292FD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EA0547">
              <w:rPr>
                <w:rFonts w:ascii="Verdana" w:hAnsi="Verdana"/>
                <w:b/>
                <w:bCs/>
                <w:sz w:val="12"/>
                <w:szCs w:val="12"/>
              </w:rPr>
              <w:t>Tels.: 11 2193-0000</w:t>
            </w:r>
          </w:p>
          <w:p w14:paraId="1D5DA4B1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email@sp.gov.br</w:t>
            </w:r>
          </w:p>
          <w:p w14:paraId="2C83D74B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www.saopaulo.sp.gov.br</w:t>
            </w:r>
          </w:p>
          <w:p w14:paraId="58E72C8A" w14:textId="77777777" w:rsidR="00BC6463" w:rsidRPr="00EA0547" w:rsidRDefault="00BC6463" w:rsidP="00BC6463">
            <w:pPr>
              <w:spacing w:line="276" w:lineRule="auto"/>
              <w:ind w:left="1361"/>
              <w:rPr>
                <w:rFonts w:ascii="Verdana" w:hAnsi="Verdana"/>
                <w:sz w:val="12"/>
                <w:szCs w:val="12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Palácio dos Bandeirantes – Av. Morumbi, 4500</w:t>
            </w:r>
          </w:p>
          <w:p w14:paraId="28C4FAAE" w14:textId="37A4913C" w:rsidR="00BC6463" w:rsidRPr="00F9224A" w:rsidRDefault="00BC6463" w:rsidP="00BC6463">
            <w:pPr>
              <w:ind w:left="1361"/>
              <w:rPr>
                <w:rFonts w:ascii="Verdana" w:hAnsi="Verdana"/>
                <w:sz w:val="10"/>
                <w:szCs w:val="10"/>
              </w:rPr>
            </w:pPr>
            <w:r w:rsidRPr="00EA0547">
              <w:rPr>
                <w:rFonts w:ascii="Verdana" w:hAnsi="Verdana"/>
                <w:sz w:val="12"/>
                <w:szCs w:val="12"/>
              </w:rPr>
              <w:t>Morumbi – São Paulo – SP – CEP 05650-905</w:t>
            </w:r>
          </w:p>
        </w:tc>
      </w:tr>
    </w:tbl>
    <w:p w14:paraId="6BE4370C" w14:textId="217ABA5A" w:rsidR="00375F51" w:rsidRDefault="00BC6463">
      <w:r w:rsidRPr="00F9224A">
        <w:rPr>
          <w:rFonts w:ascii="Verdana" w:hAnsi="Verdana"/>
          <w:noProof/>
          <w:sz w:val="16"/>
          <w:szCs w:val="16"/>
          <w:lang w:eastAsia="pt-BR"/>
        </w:rPr>
        <w:drawing>
          <wp:anchor distT="0" distB="0" distL="114300" distR="114300" simplePos="0" relativeHeight="251670528" behindDoc="1" locked="0" layoutInCell="1" allowOverlap="1" wp14:anchorId="65F847E0" wp14:editId="0C54FB4C">
            <wp:simplePos x="0" y="0"/>
            <wp:positionH relativeFrom="column">
              <wp:posOffset>80645</wp:posOffset>
            </wp:positionH>
            <wp:positionV relativeFrom="paragraph">
              <wp:posOffset>-8990441</wp:posOffset>
            </wp:positionV>
            <wp:extent cx="3200400" cy="17995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7256" r="3014" b="4603"/>
                    <a:stretch/>
                  </pic:blipFill>
                  <pic:spPr bwMode="auto"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24A">
        <w:rPr>
          <w:rFonts w:ascii="Verdana" w:hAnsi="Verdana"/>
          <w:noProof/>
          <w:sz w:val="16"/>
          <w:szCs w:val="16"/>
          <w:lang w:eastAsia="pt-BR"/>
        </w:rPr>
        <w:drawing>
          <wp:anchor distT="0" distB="0" distL="114300" distR="114300" simplePos="0" relativeHeight="251762688" behindDoc="1" locked="0" layoutInCell="1" allowOverlap="1" wp14:anchorId="168141C9" wp14:editId="333953DF">
            <wp:simplePos x="0" y="0"/>
            <wp:positionH relativeFrom="column">
              <wp:posOffset>80645</wp:posOffset>
            </wp:positionH>
            <wp:positionV relativeFrom="paragraph">
              <wp:posOffset>-1791970</wp:posOffset>
            </wp:positionV>
            <wp:extent cx="3200400" cy="179959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7256" r="3014" b="4603"/>
                    <a:stretch/>
                  </pic:blipFill>
                  <pic:spPr bwMode="auto"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5938F9" w14:paraId="3CB79E31" w14:textId="77777777" w:rsidTr="00C72A0B">
        <w:trPr>
          <w:trHeight w:val="2835"/>
          <w:jc w:val="center"/>
        </w:trPr>
        <w:tc>
          <w:tcPr>
            <w:tcW w:w="5102" w:type="dxa"/>
            <w:vAlign w:val="center"/>
          </w:tcPr>
          <w:p w14:paraId="3A472F21" w14:textId="481C1259" w:rsidR="005938F9" w:rsidRPr="00F9224A" w:rsidRDefault="005938F9" w:rsidP="005938F9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9224A">
              <w:rPr>
                <w:rFonts w:ascii="Verdana" w:hAnsi="Verdana"/>
                <w:noProof/>
                <w:sz w:val="10"/>
                <w:szCs w:val="10"/>
                <w:lang w:eastAsia="pt-BR"/>
              </w:rPr>
              <w:lastRenderedPageBreak/>
              <w:drawing>
                <wp:inline distT="0" distB="0" distL="0" distR="0" wp14:anchorId="3CF653BA" wp14:editId="7D23E4F7">
                  <wp:extent cx="2400935" cy="768350"/>
                  <wp:effectExtent l="0" t="0" r="0" b="0"/>
                  <wp:docPr id="12" name="Imagem 12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Logotipo&#10;&#10;Descrição gerada automaticamente com confiança média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18"/>
                          <a:stretch/>
                        </pic:blipFill>
                        <pic:spPr bwMode="auto">
                          <a:xfrm>
                            <a:off x="0" y="0"/>
                            <a:ext cx="2434805" cy="77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77F8B0BA" wp14:editId="5EFF7E18">
                  <wp:extent cx="2227498" cy="146050"/>
                  <wp:effectExtent l="0" t="0" r="1905" b="635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DP_LOGO GOV-SAA_IP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1"/>
                          <a:stretch/>
                        </pic:blipFill>
                        <pic:spPr bwMode="auto">
                          <a:xfrm>
                            <a:off x="0" y="0"/>
                            <a:ext cx="2271693" cy="14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61FCAE5" w14:textId="2ADD3EE3" w:rsidR="005938F9" w:rsidRPr="00F9224A" w:rsidRDefault="005938F9" w:rsidP="005938F9">
            <w:pPr>
              <w:ind w:left="-81"/>
              <w:jc w:val="center"/>
              <w:rPr>
                <w:rFonts w:ascii="Verdana" w:hAnsi="Verdana"/>
                <w:sz w:val="10"/>
                <w:szCs w:val="10"/>
              </w:rPr>
            </w:pPr>
            <w:r w:rsidRPr="00F9224A"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04C24C1B" wp14:editId="2CEE5FC8">
                  <wp:extent cx="2400935" cy="768350"/>
                  <wp:effectExtent l="0" t="0" r="0" b="0"/>
                  <wp:docPr id="59" name="Imagem 59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Logotipo&#10;&#10;Descrição gerada automaticamente com confiança média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18"/>
                          <a:stretch/>
                        </pic:blipFill>
                        <pic:spPr bwMode="auto">
                          <a:xfrm>
                            <a:off x="0" y="0"/>
                            <a:ext cx="2434805" cy="77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4FDD496E" wp14:editId="7756EFA1">
                  <wp:extent cx="2227498" cy="146050"/>
                  <wp:effectExtent l="0" t="0" r="1905" b="635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DP_LOGO GOV-SAA_IP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1"/>
                          <a:stretch/>
                        </pic:blipFill>
                        <pic:spPr bwMode="auto">
                          <a:xfrm>
                            <a:off x="0" y="0"/>
                            <a:ext cx="2271693" cy="14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F9" w14:paraId="5EBFEC61" w14:textId="77777777" w:rsidTr="00C72A0B">
        <w:trPr>
          <w:trHeight w:val="2835"/>
          <w:jc w:val="center"/>
        </w:trPr>
        <w:tc>
          <w:tcPr>
            <w:tcW w:w="5102" w:type="dxa"/>
            <w:vAlign w:val="center"/>
          </w:tcPr>
          <w:p w14:paraId="625212EA" w14:textId="5BF9986F" w:rsidR="005938F9" w:rsidRPr="00F9224A" w:rsidRDefault="005938F9" w:rsidP="005938F9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9224A"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1159B73D" wp14:editId="39D75BA1">
                  <wp:extent cx="2400935" cy="768350"/>
                  <wp:effectExtent l="0" t="0" r="0" b="0"/>
                  <wp:docPr id="61" name="Imagem 61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Logotipo&#10;&#10;Descrição gerada automaticamente com confiança média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18"/>
                          <a:stretch/>
                        </pic:blipFill>
                        <pic:spPr bwMode="auto">
                          <a:xfrm>
                            <a:off x="0" y="0"/>
                            <a:ext cx="2434805" cy="77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15E2F95F" wp14:editId="3F8568BC">
                  <wp:extent cx="2227498" cy="146050"/>
                  <wp:effectExtent l="0" t="0" r="1905" b="635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DP_LOGO GOV-SAA_IP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1"/>
                          <a:stretch/>
                        </pic:blipFill>
                        <pic:spPr bwMode="auto">
                          <a:xfrm>
                            <a:off x="0" y="0"/>
                            <a:ext cx="2271693" cy="14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545868F9" w14:textId="04A34F0E" w:rsidR="005938F9" w:rsidRPr="00F9224A" w:rsidRDefault="005938F9" w:rsidP="005938F9">
            <w:pPr>
              <w:ind w:left="-81"/>
              <w:jc w:val="center"/>
              <w:rPr>
                <w:rFonts w:ascii="Verdana" w:hAnsi="Verdana"/>
                <w:sz w:val="10"/>
                <w:szCs w:val="10"/>
              </w:rPr>
            </w:pPr>
            <w:r w:rsidRPr="00F9224A"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081C86C2" wp14:editId="496A7C92">
                  <wp:extent cx="2400935" cy="768350"/>
                  <wp:effectExtent l="0" t="0" r="0" b="0"/>
                  <wp:docPr id="63" name="Imagem 63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Logotipo&#10;&#10;Descrição gerada automaticamente com confiança média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18"/>
                          <a:stretch/>
                        </pic:blipFill>
                        <pic:spPr bwMode="auto">
                          <a:xfrm>
                            <a:off x="0" y="0"/>
                            <a:ext cx="2434805" cy="77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1539BA71" wp14:editId="62B24CE0">
                  <wp:extent cx="2227498" cy="146050"/>
                  <wp:effectExtent l="0" t="0" r="1905" b="635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DP_LOGO GOV-SAA_IP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1"/>
                          <a:stretch/>
                        </pic:blipFill>
                        <pic:spPr bwMode="auto">
                          <a:xfrm>
                            <a:off x="0" y="0"/>
                            <a:ext cx="2271693" cy="14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F9" w14:paraId="68BFBB95" w14:textId="77777777" w:rsidTr="00C72A0B">
        <w:trPr>
          <w:trHeight w:val="2835"/>
          <w:jc w:val="center"/>
        </w:trPr>
        <w:tc>
          <w:tcPr>
            <w:tcW w:w="5102" w:type="dxa"/>
            <w:vAlign w:val="center"/>
          </w:tcPr>
          <w:p w14:paraId="21FAB60A" w14:textId="3FFB6C09" w:rsidR="005938F9" w:rsidRPr="00F9224A" w:rsidRDefault="005938F9" w:rsidP="005938F9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9224A"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2B6C5C3A" wp14:editId="771AF76E">
                  <wp:extent cx="2400935" cy="768350"/>
                  <wp:effectExtent l="0" t="0" r="0" b="0"/>
                  <wp:docPr id="65" name="Imagem 65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Logotipo&#10;&#10;Descrição gerada automaticamente com confiança média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18"/>
                          <a:stretch/>
                        </pic:blipFill>
                        <pic:spPr bwMode="auto">
                          <a:xfrm>
                            <a:off x="0" y="0"/>
                            <a:ext cx="2434805" cy="77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60933969" wp14:editId="0B0E5421">
                  <wp:extent cx="2227498" cy="146050"/>
                  <wp:effectExtent l="0" t="0" r="1905" b="635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DP_LOGO GOV-SAA_IP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1"/>
                          <a:stretch/>
                        </pic:blipFill>
                        <pic:spPr bwMode="auto">
                          <a:xfrm>
                            <a:off x="0" y="0"/>
                            <a:ext cx="2271693" cy="14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1D809423" w14:textId="7CFBEF64" w:rsidR="005938F9" w:rsidRPr="00F9224A" w:rsidRDefault="005938F9" w:rsidP="005938F9">
            <w:pPr>
              <w:ind w:left="-81"/>
              <w:jc w:val="center"/>
              <w:rPr>
                <w:rFonts w:ascii="Verdana" w:hAnsi="Verdana"/>
                <w:sz w:val="10"/>
                <w:szCs w:val="10"/>
              </w:rPr>
            </w:pPr>
            <w:r w:rsidRPr="00F9224A"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681BCB42" wp14:editId="0D518D9A">
                  <wp:extent cx="2400935" cy="768350"/>
                  <wp:effectExtent l="0" t="0" r="0" b="0"/>
                  <wp:docPr id="67" name="Imagem 67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Logotipo&#10;&#10;Descrição gerada automaticamente com confiança média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18"/>
                          <a:stretch/>
                        </pic:blipFill>
                        <pic:spPr bwMode="auto">
                          <a:xfrm>
                            <a:off x="0" y="0"/>
                            <a:ext cx="2434805" cy="77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0CB212A2" wp14:editId="2681817B">
                  <wp:extent cx="2227498" cy="146050"/>
                  <wp:effectExtent l="0" t="0" r="1905" b="635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DP_LOGO GOV-SAA_IP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1"/>
                          <a:stretch/>
                        </pic:blipFill>
                        <pic:spPr bwMode="auto">
                          <a:xfrm>
                            <a:off x="0" y="0"/>
                            <a:ext cx="2271693" cy="14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F9" w14:paraId="307F52B0" w14:textId="77777777" w:rsidTr="00C72A0B">
        <w:trPr>
          <w:trHeight w:val="2835"/>
          <w:jc w:val="center"/>
        </w:trPr>
        <w:tc>
          <w:tcPr>
            <w:tcW w:w="5102" w:type="dxa"/>
            <w:vAlign w:val="center"/>
          </w:tcPr>
          <w:p w14:paraId="43B46DA2" w14:textId="148CAE95" w:rsidR="005938F9" w:rsidRPr="00F9224A" w:rsidRDefault="005938F9" w:rsidP="005938F9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9224A"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74124937" wp14:editId="7C8FC0EE">
                  <wp:extent cx="2400935" cy="768350"/>
                  <wp:effectExtent l="0" t="0" r="0" b="0"/>
                  <wp:docPr id="69" name="Imagem 69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Logotipo&#10;&#10;Descrição gerada automaticamente com confiança média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18"/>
                          <a:stretch/>
                        </pic:blipFill>
                        <pic:spPr bwMode="auto">
                          <a:xfrm>
                            <a:off x="0" y="0"/>
                            <a:ext cx="2434805" cy="77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31E977B4" wp14:editId="64A1F700">
                  <wp:extent cx="2227498" cy="146050"/>
                  <wp:effectExtent l="0" t="0" r="1905" b="635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DP_LOGO GOV-SAA_IP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1"/>
                          <a:stretch/>
                        </pic:blipFill>
                        <pic:spPr bwMode="auto">
                          <a:xfrm>
                            <a:off x="0" y="0"/>
                            <a:ext cx="2271693" cy="14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28CBE0E4" w14:textId="39540E18" w:rsidR="005938F9" w:rsidRPr="00F9224A" w:rsidRDefault="005938F9" w:rsidP="005938F9">
            <w:pPr>
              <w:ind w:left="-81"/>
              <w:jc w:val="center"/>
              <w:rPr>
                <w:rFonts w:ascii="Verdana" w:hAnsi="Verdana"/>
                <w:sz w:val="10"/>
                <w:szCs w:val="10"/>
              </w:rPr>
            </w:pPr>
            <w:r w:rsidRPr="00F9224A"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68AD7BE5" wp14:editId="6276DD7A">
                  <wp:extent cx="2400935" cy="768350"/>
                  <wp:effectExtent l="0" t="0" r="0" b="0"/>
                  <wp:docPr id="71" name="Imagem 71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Logotipo&#10;&#10;Descrição gerada automaticamente com confiança média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18"/>
                          <a:stretch/>
                        </pic:blipFill>
                        <pic:spPr bwMode="auto">
                          <a:xfrm>
                            <a:off x="0" y="0"/>
                            <a:ext cx="2434805" cy="77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051B70A2" wp14:editId="08BCAC21">
                  <wp:extent cx="2227498" cy="146050"/>
                  <wp:effectExtent l="0" t="0" r="1905" b="635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DP_LOGO GOV-SAA_IP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1"/>
                          <a:stretch/>
                        </pic:blipFill>
                        <pic:spPr bwMode="auto">
                          <a:xfrm>
                            <a:off x="0" y="0"/>
                            <a:ext cx="2271693" cy="14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F9" w14:paraId="4874EC7D" w14:textId="77777777" w:rsidTr="00C72A0B">
        <w:trPr>
          <w:trHeight w:val="2835"/>
          <w:jc w:val="center"/>
        </w:trPr>
        <w:tc>
          <w:tcPr>
            <w:tcW w:w="5102" w:type="dxa"/>
            <w:vAlign w:val="center"/>
          </w:tcPr>
          <w:p w14:paraId="489501C4" w14:textId="241B128A" w:rsidR="005938F9" w:rsidRPr="00F9224A" w:rsidRDefault="005938F9" w:rsidP="005938F9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9224A"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71724873" wp14:editId="38961FFE">
                  <wp:extent cx="2400935" cy="768350"/>
                  <wp:effectExtent l="0" t="0" r="0" b="0"/>
                  <wp:docPr id="73" name="Imagem 73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Logotipo&#10;&#10;Descrição gerada automaticamente com confiança média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18"/>
                          <a:stretch/>
                        </pic:blipFill>
                        <pic:spPr bwMode="auto">
                          <a:xfrm>
                            <a:off x="0" y="0"/>
                            <a:ext cx="2400935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18968B2E" wp14:editId="6D1AE65F">
                  <wp:extent cx="2227498" cy="146050"/>
                  <wp:effectExtent l="0" t="0" r="1905" b="635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DP_LOGO GOV-SAA_IP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1"/>
                          <a:stretch/>
                        </pic:blipFill>
                        <pic:spPr bwMode="auto">
                          <a:xfrm>
                            <a:off x="0" y="0"/>
                            <a:ext cx="2227498" cy="14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14:paraId="7E4216E3" w14:textId="650BF18C" w:rsidR="005938F9" w:rsidRPr="00F9224A" w:rsidRDefault="005938F9" w:rsidP="005938F9">
            <w:pPr>
              <w:ind w:left="-81"/>
              <w:jc w:val="center"/>
              <w:rPr>
                <w:rFonts w:ascii="Verdana" w:hAnsi="Verdana"/>
                <w:sz w:val="10"/>
                <w:szCs w:val="10"/>
              </w:rPr>
            </w:pPr>
            <w:r w:rsidRPr="00F9224A"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163E6AB2" wp14:editId="738FE92E">
                  <wp:extent cx="2400935" cy="768350"/>
                  <wp:effectExtent l="0" t="0" r="0" b="0"/>
                  <wp:docPr id="75" name="Imagem 75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Logotipo&#10;&#10;Descrição gerada automaticamente com confiança média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18"/>
                          <a:stretch/>
                        </pic:blipFill>
                        <pic:spPr bwMode="auto">
                          <a:xfrm>
                            <a:off x="0" y="0"/>
                            <a:ext cx="2434805" cy="77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0"/>
                <w:szCs w:val="10"/>
                <w:lang w:eastAsia="pt-BR"/>
              </w:rPr>
              <w:drawing>
                <wp:inline distT="0" distB="0" distL="0" distR="0" wp14:anchorId="72F18497" wp14:editId="367890DD">
                  <wp:extent cx="2227498" cy="146050"/>
                  <wp:effectExtent l="0" t="0" r="1905" b="635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DP_LOGO GOV-SAA_IP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1"/>
                          <a:stretch/>
                        </pic:blipFill>
                        <pic:spPr bwMode="auto">
                          <a:xfrm>
                            <a:off x="0" y="0"/>
                            <a:ext cx="2271693" cy="14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F225F" w14:textId="77777777" w:rsidR="004B2435" w:rsidRDefault="004B2435">
      <w:bookmarkStart w:id="0" w:name="_GoBack"/>
      <w:bookmarkEnd w:id="0"/>
    </w:p>
    <w:sectPr w:rsidR="004B2435" w:rsidSect="004B243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35"/>
    <w:rsid w:val="00364CBE"/>
    <w:rsid w:val="00375F51"/>
    <w:rsid w:val="004B2435"/>
    <w:rsid w:val="004C479D"/>
    <w:rsid w:val="004D18D5"/>
    <w:rsid w:val="005938F9"/>
    <w:rsid w:val="00612799"/>
    <w:rsid w:val="00612B81"/>
    <w:rsid w:val="008306C6"/>
    <w:rsid w:val="008B4108"/>
    <w:rsid w:val="00A5315E"/>
    <w:rsid w:val="00BC6463"/>
    <w:rsid w:val="00C72A0B"/>
    <w:rsid w:val="00CE2E61"/>
    <w:rsid w:val="00EA0547"/>
    <w:rsid w:val="00EA29B9"/>
    <w:rsid w:val="00F9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7E40"/>
  <w15:chartTrackingRefBased/>
  <w15:docId w15:val="{A88C25B0-88C0-479B-8453-33E594DA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B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D18D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1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547D-61A7-46DA-960D-818876BA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Secretaria de Governo</dc:creator>
  <cp:keywords/>
  <dc:description/>
  <cp:lastModifiedBy>Gabriela Isabel Da Silva De Souza</cp:lastModifiedBy>
  <cp:revision>3</cp:revision>
  <cp:lastPrinted>2023-05-03T18:20:00Z</cp:lastPrinted>
  <dcterms:created xsi:type="dcterms:W3CDTF">2025-05-20T15:09:00Z</dcterms:created>
  <dcterms:modified xsi:type="dcterms:W3CDTF">2025-05-20T17:57:00Z</dcterms:modified>
</cp:coreProperties>
</file>